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E494" w14:textId="0D437442" w:rsidR="00861AD6" w:rsidRPr="005F1E99" w:rsidRDefault="00D240CE" w:rsidP="00861AD6">
      <w:pPr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様式第７</w:t>
      </w:r>
      <w:r w:rsidR="00861AD6" w:rsidRPr="005F1E99">
        <w:rPr>
          <w:rFonts w:ascii="ＭＳ 明朝" w:hAnsi="ＭＳ 明朝" w:hint="eastAsia"/>
          <w:sz w:val="24"/>
          <w:lang w:eastAsia="zh-TW"/>
        </w:rPr>
        <w:t>号（第</w:t>
      </w:r>
      <w:r w:rsidRPr="005F1E99">
        <w:rPr>
          <w:rFonts w:ascii="ＭＳ 明朝" w:hAnsi="ＭＳ 明朝" w:hint="eastAsia"/>
          <w:sz w:val="24"/>
          <w:lang w:eastAsia="zh-TW"/>
        </w:rPr>
        <w:t>１</w:t>
      </w:r>
      <w:r w:rsidR="00115DFB">
        <w:rPr>
          <w:rFonts w:ascii="ＭＳ 明朝" w:hAnsi="ＭＳ 明朝" w:hint="eastAsia"/>
          <w:sz w:val="24"/>
          <w:lang w:eastAsia="zh-TW"/>
        </w:rPr>
        <w:t>６</w:t>
      </w:r>
      <w:r w:rsidR="00861AD6" w:rsidRPr="005F1E99">
        <w:rPr>
          <w:rFonts w:ascii="ＭＳ 明朝" w:hAnsi="ＭＳ 明朝" w:hint="eastAsia"/>
          <w:sz w:val="24"/>
          <w:lang w:eastAsia="zh-TW"/>
        </w:rPr>
        <w:t>条関係）</w:t>
      </w:r>
    </w:p>
    <w:p w14:paraId="2E87EF50" w14:textId="77777777" w:rsidR="00861AD6" w:rsidRPr="005F1E99" w:rsidRDefault="00861AD6" w:rsidP="00861AD6">
      <w:pPr>
        <w:spacing w:line="400" w:lineRule="exact"/>
        <w:rPr>
          <w:rFonts w:ascii="ＭＳ 明朝" w:hAnsi="ＭＳ 明朝"/>
          <w:sz w:val="24"/>
          <w:lang w:eastAsia="zh-TW"/>
        </w:rPr>
      </w:pPr>
    </w:p>
    <w:p w14:paraId="2FF4991E" w14:textId="77777777" w:rsidR="00861AD6" w:rsidRPr="005F1E99" w:rsidRDefault="00861AD6" w:rsidP="00861AD6">
      <w:pPr>
        <w:spacing w:line="400" w:lineRule="exact"/>
        <w:ind w:firstLineChars="200" w:firstLine="563"/>
        <w:jc w:val="righ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年　　月　　日</w:t>
      </w:r>
    </w:p>
    <w:p w14:paraId="55A2F18F" w14:textId="77777777" w:rsidR="00861AD6" w:rsidRPr="005F1E99" w:rsidRDefault="00861AD6" w:rsidP="00861AD6">
      <w:pPr>
        <w:spacing w:line="400" w:lineRule="exact"/>
        <w:jc w:val="lef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大鰐町長　　　　　　　　　殿</w:t>
      </w:r>
    </w:p>
    <w:p w14:paraId="6719D6BC" w14:textId="77777777" w:rsidR="00861AD6" w:rsidRPr="005F1E99" w:rsidRDefault="00861AD6" w:rsidP="00861AD6">
      <w:pPr>
        <w:spacing w:line="400" w:lineRule="exact"/>
        <w:jc w:val="left"/>
        <w:rPr>
          <w:rFonts w:ascii="ＭＳ 明朝" w:hAnsi="ＭＳ 明朝"/>
          <w:sz w:val="24"/>
          <w:lang w:eastAsia="zh-TW"/>
        </w:rPr>
      </w:pPr>
    </w:p>
    <w:p w14:paraId="654FD7B1" w14:textId="77777777" w:rsidR="00861AD6" w:rsidRPr="005F1E99" w:rsidRDefault="00861AD6" w:rsidP="00861AD6">
      <w:pPr>
        <w:spacing w:line="400" w:lineRule="exact"/>
        <w:ind w:firstLineChars="1300" w:firstLine="3663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住所(所在地)</w:t>
      </w:r>
    </w:p>
    <w:p w14:paraId="431282A2" w14:textId="77777777" w:rsidR="00861AD6" w:rsidRPr="005F1E99" w:rsidRDefault="00861AD6" w:rsidP="00861AD6">
      <w:pPr>
        <w:spacing w:line="400" w:lineRule="exact"/>
        <w:ind w:firstLineChars="1300" w:firstLine="3663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氏名(団体名)</w:t>
      </w:r>
    </w:p>
    <w:p w14:paraId="382A58D1" w14:textId="77777777" w:rsidR="00861AD6" w:rsidRPr="005F1E99" w:rsidRDefault="00861AD6" w:rsidP="00861AD6">
      <w:pPr>
        <w:spacing w:line="400" w:lineRule="exact"/>
        <w:ind w:rightChars="-94" w:right="-284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　　　　　　　　　　　　　(代表者名)　　　　　　　　　　　　　</w:t>
      </w:r>
    </w:p>
    <w:p w14:paraId="4B9E2D35" w14:textId="77777777" w:rsidR="00861AD6" w:rsidRPr="005F1E99" w:rsidRDefault="00861AD6" w:rsidP="00861AD6">
      <w:pPr>
        <w:spacing w:line="40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　　　　　　　　　　　　　(電話番号</w:t>
      </w:r>
      <w:r w:rsidR="002528BD" w:rsidRPr="005F1E99">
        <w:rPr>
          <w:rFonts w:ascii="ＭＳ 明朝" w:hAnsi="ＭＳ 明朝" w:hint="eastAsia"/>
          <w:sz w:val="24"/>
        </w:rPr>
        <w:t>)</w:t>
      </w:r>
    </w:p>
    <w:p w14:paraId="0E391795" w14:textId="77777777" w:rsidR="00861AD6" w:rsidRPr="005F1E99" w:rsidRDefault="00861AD6" w:rsidP="00861AD6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3F4A73FD" w14:textId="77777777" w:rsidR="00861AD6" w:rsidRPr="005F1E99" w:rsidRDefault="00861AD6" w:rsidP="00861AD6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265087FB" w14:textId="0B5F600D" w:rsidR="00861AD6" w:rsidRPr="005F1E99" w:rsidRDefault="00D70D74" w:rsidP="00861AD6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A6C95" w:rsidRPr="005F1E99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="00861AD6" w:rsidRPr="005F1E99">
        <w:rPr>
          <w:rFonts w:ascii="ＭＳ 明朝" w:hAnsi="ＭＳ 明朝" w:hint="eastAsia"/>
          <w:sz w:val="24"/>
        </w:rPr>
        <w:t>まちづくり事業補助金実績報告書</w:t>
      </w:r>
    </w:p>
    <w:p w14:paraId="7A7D5E34" w14:textId="77777777" w:rsidR="00861AD6" w:rsidRPr="005F1E99" w:rsidRDefault="00861AD6" w:rsidP="00861AD6">
      <w:pPr>
        <w:spacing w:line="400" w:lineRule="exact"/>
        <w:jc w:val="left"/>
        <w:rPr>
          <w:rFonts w:ascii="ＭＳ 明朝" w:hAnsi="ＭＳ 明朝"/>
          <w:sz w:val="24"/>
        </w:rPr>
      </w:pPr>
    </w:p>
    <w:p w14:paraId="12A9B4CC" w14:textId="61E041A8" w:rsidR="00861AD6" w:rsidRPr="005F1E99" w:rsidRDefault="00861AD6" w:rsidP="00D70D74">
      <w:pPr>
        <w:spacing w:line="40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</w:t>
      </w:r>
      <w:r w:rsidR="005F7F00" w:rsidRPr="005F1E99">
        <w:rPr>
          <w:rFonts w:ascii="ＭＳ 明朝" w:hAnsi="ＭＳ 明朝" w:hint="eastAsia"/>
          <w:sz w:val="24"/>
        </w:rPr>
        <w:t xml:space="preserve">　　　年　　月　　日付け　　　第　　　号で交付決定のあった、</w:t>
      </w:r>
      <w:r w:rsidR="00D70D74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Pr="005F1E99">
        <w:rPr>
          <w:rFonts w:ascii="ＭＳ 明朝" w:hAnsi="ＭＳ 明朝" w:hint="eastAsia"/>
          <w:sz w:val="24"/>
        </w:rPr>
        <w:t>まちづくり事業について、</w:t>
      </w:r>
      <w:r w:rsidR="00D70D74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="00D240CE" w:rsidRPr="005F1E99">
        <w:rPr>
          <w:rFonts w:ascii="ＭＳ 明朝" w:hAnsi="ＭＳ 明朝" w:hint="eastAsia"/>
          <w:sz w:val="24"/>
        </w:rPr>
        <w:t>まちづくり事業補助金交付要綱第１</w:t>
      </w:r>
      <w:r w:rsidR="003D5F2B" w:rsidRPr="005F1E99">
        <w:rPr>
          <w:rFonts w:ascii="ＭＳ 明朝" w:hAnsi="ＭＳ 明朝" w:hint="eastAsia"/>
          <w:sz w:val="24"/>
        </w:rPr>
        <w:t>６</w:t>
      </w:r>
      <w:r w:rsidRPr="005F1E99">
        <w:rPr>
          <w:rFonts w:ascii="ＭＳ 明朝" w:hAnsi="ＭＳ 明朝" w:hint="eastAsia"/>
          <w:sz w:val="24"/>
        </w:rPr>
        <w:t>条第１項の規定により、関係書類を添えて報告します。</w:t>
      </w:r>
    </w:p>
    <w:p w14:paraId="1389BD38" w14:textId="77777777" w:rsidR="00861AD6" w:rsidRPr="005F1E99" w:rsidRDefault="00861AD6" w:rsidP="00861AD6">
      <w:pPr>
        <w:spacing w:line="400" w:lineRule="exact"/>
        <w:jc w:val="left"/>
        <w:rPr>
          <w:rFonts w:ascii="ＭＳ 明朝" w:hAnsi="ＭＳ 明朝"/>
          <w:sz w:val="24"/>
        </w:rPr>
      </w:pPr>
    </w:p>
    <w:p w14:paraId="262CCF48" w14:textId="77777777" w:rsidR="00861AD6" w:rsidRPr="005F1E99" w:rsidRDefault="00861AD6" w:rsidP="00861AD6">
      <w:pPr>
        <w:pStyle w:val="aa"/>
        <w:spacing w:line="400" w:lineRule="exact"/>
        <w:rPr>
          <w:rFonts w:ascii="ＭＳ 明朝" w:hAnsi="ＭＳ 明朝"/>
          <w:sz w:val="24"/>
          <w:szCs w:val="24"/>
        </w:rPr>
      </w:pPr>
      <w:r w:rsidRPr="005F1E99">
        <w:rPr>
          <w:rFonts w:ascii="ＭＳ 明朝" w:hAnsi="ＭＳ 明朝" w:hint="eastAsia"/>
          <w:sz w:val="24"/>
          <w:szCs w:val="24"/>
        </w:rPr>
        <w:t>記</w:t>
      </w:r>
    </w:p>
    <w:p w14:paraId="2018D101" w14:textId="77777777" w:rsidR="00861AD6" w:rsidRPr="005F1E99" w:rsidRDefault="00861AD6" w:rsidP="00861AD6">
      <w:pPr>
        <w:spacing w:line="400" w:lineRule="exact"/>
        <w:rPr>
          <w:rFonts w:ascii="ＭＳ 明朝" w:hAnsi="ＭＳ 明朝"/>
          <w:sz w:val="24"/>
        </w:rPr>
      </w:pPr>
    </w:p>
    <w:p w14:paraId="7316D0A7" w14:textId="77777777" w:rsidR="00861AD6" w:rsidRPr="005F1E99" w:rsidRDefault="00861AD6" w:rsidP="00861AD6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１　事業の名称</w:t>
      </w:r>
    </w:p>
    <w:p w14:paraId="4D4F86D6" w14:textId="77777777" w:rsidR="00861AD6" w:rsidRPr="005F1E99" w:rsidRDefault="00861AD6" w:rsidP="00861AD6">
      <w:pPr>
        <w:spacing w:line="400" w:lineRule="exact"/>
        <w:rPr>
          <w:rFonts w:ascii="ＭＳ 明朝" w:hAnsi="ＭＳ 明朝"/>
          <w:sz w:val="24"/>
        </w:rPr>
      </w:pPr>
    </w:p>
    <w:p w14:paraId="7EF4966E" w14:textId="77777777" w:rsidR="00861AD6" w:rsidRPr="005F1E99" w:rsidRDefault="00861AD6" w:rsidP="00861AD6">
      <w:pPr>
        <w:spacing w:line="400" w:lineRule="exact"/>
        <w:rPr>
          <w:rFonts w:ascii="ＭＳ 明朝" w:hAnsi="ＭＳ 明朝"/>
          <w:sz w:val="24"/>
        </w:rPr>
      </w:pPr>
    </w:p>
    <w:p w14:paraId="083C003C" w14:textId="7D22E00B" w:rsidR="00861AD6" w:rsidRPr="005F1E99" w:rsidRDefault="00861AD6" w:rsidP="00861AD6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２　交付決定額　　　</w:t>
      </w:r>
      <w:r w:rsidR="004E40DC" w:rsidRPr="005F1E99">
        <w:rPr>
          <w:rFonts w:ascii="ＭＳ 明朝" w:hAnsi="ＭＳ 明朝" w:hint="eastAsia"/>
          <w:sz w:val="24"/>
        </w:rPr>
        <w:t xml:space="preserve">　</w:t>
      </w:r>
      <w:r w:rsidRPr="005F1E99">
        <w:rPr>
          <w:rFonts w:ascii="ＭＳ 明朝" w:hAnsi="ＭＳ 明朝" w:hint="eastAsia"/>
          <w:sz w:val="24"/>
          <w:u w:val="single"/>
        </w:rPr>
        <w:t>金　　　　　　　　　　　円</w:t>
      </w:r>
      <w:r w:rsidRPr="005F1E99">
        <w:rPr>
          <w:rFonts w:ascii="ＭＳ 明朝" w:hAnsi="ＭＳ 明朝" w:hint="eastAsia"/>
          <w:sz w:val="24"/>
        </w:rPr>
        <w:t xml:space="preserve">　　　</w:t>
      </w:r>
    </w:p>
    <w:p w14:paraId="00E1C475" w14:textId="77777777" w:rsidR="00861AD6" w:rsidRPr="005F1E99" w:rsidRDefault="00861AD6" w:rsidP="00861AD6">
      <w:pPr>
        <w:spacing w:line="400" w:lineRule="exact"/>
        <w:rPr>
          <w:rFonts w:ascii="ＭＳ 明朝" w:hAnsi="ＭＳ 明朝"/>
          <w:sz w:val="24"/>
        </w:rPr>
      </w:pPr>
    </w:p>
    <w:p w14:paraId="703A7AFE" w14:textId="77777777" w:rsidR="00861AD6" w:rsidRPr="005F1E99" w:rsidRDefault="00861AD6" w:rsidP="00861AD6">
      <w:pPr>
        <w:spacing w:line="400" w:lineRule="exact"/>
        <w:rPr>
          <w:rFonts w:ascii="ＭＳ 明朝" w:hAnsi="ＭＳ 明朝"/>
          <w:sz w:val="24"/>
        </w:rPr>
      </w:pPr>
    </w:p>
    <w:p w14:paraId="4B9F7B66" w14:textId="12FC6F6C" w:rsidR="004E40DC" w:rsidRPr="005F1E99" w:rsidRDefault="004E40DC" w:rsidP="00861AD6">
      <w:pPr>
        <w:spacing w:line="400" w:lineRule="exac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３　事業実施期間　　　　　　年　　月　　日～　　　年　　月　　日</w:t>
      </w:r>
    </w:p>
    <w:p w14:paraId="050F8924" w14:textId="77777777" w:rsidR="004E40DC" w:rsidRPr="005F1E99" w:rsidRDefault="004E40DC" w:rsidP="00861AD6">
      <w:pPr>
        <w:spacing w:line="400" w:lineRule="exact"/>
        <w:rPr>
          <w:rFonts w:ascii="ＭＳ 明朝" w:hAnsi="ＭＳ 明朝"/>
          <w:sz w:val="24"/>
          <w:lang w:eastAsia="zh-TW"/>
        </w:rPr>
      </w:pPr>
    </w:p>
    <w:p w14:paraId="4AEC879E" w14:textId="77777777" w:rsidR="004E40DC" w:rsidRPr="005F1E99" w:rsidRDefault="004E40DC" w:rsidP="00861AD6">
      <w:pPr>
        <w:spacing w:line="400" w:lineRule="exact"/>
        <w:rPr>
          <w:rFonts w:ascii="ＭＳ 明朝" w:hAnsi="ＭＳ 明朝"/>
          <w:sz w:val="24"/>
          <w:lang w:eastAsia="zh-TW"/>
        </w:rPr>
      </w:pPr>
    </w:p>
    <w:p w14:paraId="0E8D4ED9" w14:textId="5CE9A7F0" w:rsidR="00861AD6" w:rsidRPr="005F1E99" w:rsidRDefault="004E40DC" w:rsidP="00861AD6">
      <w:pPr>
        <w:spacing w:line="400" w:lineRule="exac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４</w:t>
      </w:r>
      <w:r w:rsidR="00861AD6" w:rsidRPr="005F1E99">
        <w:rPr>
          <w:rFonts w:ascii="ＭＳ 明朝" w:hAnsi="ＭＳ 明朝" w:hint="eastAsia"/>
          <w:sz w:val="24"/>
          <w:lang w:eastAsia="zh-TW"/>
        </w:rPr>
        <w:t xml:space="preserve">　添付書類</w:t>
      </w:r>
    </w:p>
    <w:p w14:paraId="5E16A17D" w14:textId="77777777" w:rsidR="00861AD6" w:rsidRPr="005F1E99" w:rsidRDefault="005F7F00" w:rsidP="00861AD6">
      <w:pPr>
        <w:spacing w:line="400" w:lineRule="exac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 xml:space="preserve">　（１）事業収支</w:t>
      </w:r>
      <w:r w:rsidR="00153AEC" w:rsidRPr="005F1E99">
        <w:rPr>
          <w:rFonts w:ascii="ＭＳ 明朝" w:hAnsi="ＭＳ 明朝" w:hint="eastAsia"/>
          <w:sz w:val="24"/>
          <w:lang w:eastAsia="zh-TW"/>
        </w:rPr>
        <w:t>報告</w:t>
      </w:r>
      <w:r w:rsidRPr="005F1E99">
        <w:rPr>
          <w:rFonts w:ascii="ＭＳ 明朝" w:hAnsi="ＭＳ 明朝" w:hint="eastAsia"/>
          <w:sz w:val="24"/>
          <w:lang w:eastAsia="zh-TW"/>
        </w:rPr>
        <w:t>書（別紙</w:t>
      </w:r>
      <w:r w:rsidR="00861AD6" w:rsidRPr="005F1E99">
        <w:rPr>
          <w:rFonts w:ascii="ＭＳ 明朝" w:hAnsi="ＭＳ 明朝" w:hint="eastAsia"/>
          <w:sz w:val="24"/>
          <w:lang w:eastAsia="zh-TW"/>
        </w:rPr>
        <w:t>）</w:t>
      </w:r>
    </w:p>
    <w:p w14:paraId="253E1D44" w14:textId="77777777" w:rsidR="00861AD6" w:rsidRPr="005F1E99" w:rsidRDefault="00861AD6" w:rsidP="00861AD6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  <w:lang w:eastAsia="zh-TW"/>
        </w:rPr>
        <w:t xml:space="preserve">　</w:t>
      </w:r>
      <w:r w:rsidRPr="005F1E99">
        <w:rPr>
          <w:rFonts w:ascii="ＭＳ 明朝" w:hAnsi="ＭＳ 明朝" w:hint="eastAsia"/>
          <w:sz w:val="24"/>
        </w:rPr>
        <w:t>（２）経費を支払ったことを証する書類（領収書の写し）</w:t>
      </w:r>
    </w:p>
    <w:p w14:paraId="5AF57FE9" w14:textId="77777777" w:rsidR="00861AD6" w:rsidRPr="005F1E99" w:rsidRDefault="00861AD6" w:rsidP="00861AD6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（３）事業概要を確認することができる書類（写真等）</w:t>
      </w:r>
    </w:p>
    <w:p w14:paraId="1738EF0E" w14:textId="77777777" w:rsidR="00861AD6" w:rsidRPr="005F1E99" w:rsidRDefault="00861AD6" w:rsidP="00861AD6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（４）その他町長が必要と認める書類</w:t>
      </w:r>
    </w:p>
    <w:p w14:paraId="7E37A4A7" w14:textId="77777777" w:rsidR="00861AD6" w:rsidRPr="005F1E99" w:rsidRDefault="00861AD6">
      <w:pPr>
        <w:widowControl/>
        <w:jc w:val="left"/>
        <w:rPr>
          <w:sz w:val="24"/>
        </w:rPr>
      </w:pPr>
      <w:r w:rsidRPr="005F1E99">
        <w:rPr>
          <w:sz w:val="24"/>
        </w:rPr>
        <w:br w:type="page"/>
      </w:r>
    </w:p>
    <w:p w14:paraId="37B4A031" w14:textId="77777777" w:rsidR="00544DCB" w:rsidRPr="005F1E99" w:rsidRDefault="00544DCB" w:rsidP="00544DCB">
      <w:pPr>
        <w:rPr>
          <w:sz w:val="24"/>
        </w:rPr>
      </w:pPr>
      <w:r w:rsidRPr="005F1E99">
        <w:rPr>
          <w:rFonts w:hint="eastAsia"/>
          <w:sz w:val="24"/>
        </w:rPr>
        <w:lastRenderedPageBreak/>
        <w:t>別紙</w:t>
      </w:r>
    </w:p>
    <w:p w14:paraId="277245A7" w14:textId="77777777" w:rsidR="00544DCB" w:rsidRPr="005F1E99" w:rsidRDefault="00544DCB" w:rsidP="00544DCB">
      <w:pPr>
        <w:pStyle w:val="ac"/>
        <w:spacing w:line="400" w:lineRule="exact"/>
        <w:jc w:val="center"/>
      </w:pPr>
      <w:r w:rsidRPr="005F1E99">
        <w:rPr>
          <w:rFonts w:hint="eastAsia"/>
          <w:spacing w:val="75"/>
          <w:kern w:val="0"/>
          <w:fitText w:val="2718" w:id="-1820635392"/>
        </w:rPr>
        <w:t>事業収支報告</w:t>
      </w:r>
      <w:r w:rsidRPr="005F1E99">
        <w:rPr>
          <w:rFonts w:hint="eastAsia"/>
          <w:spacing w:val="-1"/>
          <w:kern w:val="0"/>
          <w:fitText w:val="2718" w:id="-1820635392"/>
        </w:rPr>
        <w:t>書</w:t>
      </w:r>
    </w:p>
    <w:p w14:paraId="65E6E6F1" w14:textId="77777777" w:rsidR="00544DCB" w:rsidRPr="005F1E99" w:rsidRDefault="00544DCB" w:rsidP="00544DCB">
      <w:pPr>
        <w:rPr>
          <w:sz w:val="24"/>
        </w:rPr>
      </w:pPr>
    </w:p>
    <w:p w14:paraId="66368C22" w14:textId="77777777" w:rsidR="00BF6DA3" w:rsidRPr="005F1E99" w:rsidRDefault="00BF6DA3" w:rsidP="00BF6DA3">
      <w:pPr>
        <w:rPr>
          <w:sz w:val="24"/>
        </w:rPr>
      </w:pPr>
      <w:r w:rsidRPr="005F1E99">
        <w:rPr>
          <w:rFonts w:hint="eastAsia"/>
          <w:sz w:val="24"/>
        </w:rPr>
        <w:t xml:space="preserve">事業の名称　　　　</w:t>
      </w:r>
      <w:r w:rsidRPr="005F1E99">
        <w:rPr>
          <w:rFonts w:hint="eastAsia"/>
          <w:sz w:val="24"/>
          <w:u w:val="single"/>
        </w:rPr>
        <w:t xml:space="preserve">　　　　　　　　　　　　　　　</w:t>
      </w:r>
      <w:r w:rsidRPr="005F1E99">
        <w:rPr>
          <w:rFonts w:hint="eastAsia"/>
          <w:sz w:val="24"/>
        </w:rPr>
        <w:t xml:space="preserve">　　　</w:t>
      </w:r>
    </w:p>
    <w:p w14:paraId="157B568D" w14:textId="77777777" w:rsidR="00544DCB" w:rsidRPr="005F1E99" w:rsidRDefault="00544DCB" w:rsidP="00544DCB">
      <w:pPr>
        <w:rPr>
          <w:sz w:val="24"/>
        </w:rPr>
      </w:pPr>
      <w:r w:rsidRPr="005F1E99">
        <w:rPr>
          <w:rFonts w:hint="eastAsia"/>
          <w:sz w:val="24"/>
        </w:rPr>
        <w:t>○収入（事業の実施に伴い生じる収入）　　　　　　　　　　（単位：円）</w:t>
      </w: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417"/>
        <w:gridCol w:w="3119"/>
      </w:tblGrid>
      <w:tr w:rsidR="00EC6702" w:rsidRPr="005F1E99" w14:paraId="35C6DCEA" w14:textId="77777777" w:rsidTr="00EC6702">
        <w:trPr>
          <w:trHeight w:hRule="exact" w:val="454"/>
        </w:trPr>
        <w:tc>
          <w:tcPr>
            <w:tcW w:w="1985" w:type="dxa"/>
            <w:tcBorders>
              <w:bottom w:val="double" w:sz="4" w:space="0" w:color="auto"/>
            </w:tcBorders>
          </w:tcPr>
          <w:p w14:paraId="37B428CE" w14:textId="77777777" w:rsidR="00EC6702" w:rsidRPr="005F1E99" w:rsidRDefault="00EC6702" w:rsidP="00544DCB">
            <w:pPr>
              <w:jc w:val="center"/>
              <w:rPr>
                <w:sz w:val="24"/>
              </w:rPr>
            </w:pPr>
            <w:r w:rsidRPr="005F1E99">
              <w:rPr>
                <w:rFonts w:hint="eastAsia"/>
                <w:sz w:val="24"/>
              </w:rPr>
              <w:t>項　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9832BFA" w14:textId="53EC91EA" w:rsidR="00EC6702" w:rsidRPr="005F1E99" w:rsidRDefault="00EC6702" w:rsidP="00544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58E288D" w14:textId="1B9C441D" w:rsidR="00EC6702" w:rsidRPr="005F1E99" w:rsidRDefault="00EC6702" w:rsidP="00544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績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08E25F8" w14:textId="7948A5B0" w:rsidR="00EC6702" w:rsidRPr="005F1E99" w:rsidRDefault="00EC6702" w:rsidP="00544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減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09B6682B" w14:textId="0EEB3648" w:rsidR="00EC6702" w:rsidRPr="005F1E99" w:rsidRDefault="00EC6702" w:rsidP="00544DCB">
            <w:pPr>
              <w:jc w:val="center"/>
              <w:rPr>
                <w:sz w:val="24"/>
              </w:rPr>
            </w:pPr>
            <w:r w:rsidRPr="005F1E99">
              <w:rPr>
                <w:rFonts w:hint="eastAsia"/>
                <w:sz w:val="24"/>
              </w:rPr>
              <w:t>内容・算出根拠</w:t>
            </w:r>
          </w:p>
        </w:tc>
      </w:tr>
      <w:tr w:rsidR="00EC6702" w:rsidRPr="005F1E99" w14:paraId="010B3769" w14:textId="77777777" w:rsidTr="00EC6702">
        <w:trPr>
          <w:trHeight w:hRule="exact" w:val="454"/>
        </w:trPr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915C5B1" w14:textId="77777777" w:rsidR="00EC6702" w:rsidRPr="005F1E99" w:rsidRDefault="00EC6702" w:rsidP="00544DCB">
            <w:pPr>
              <w:spacing w:line="340" w:lineRule="exact"/>
              <w:rPr>
                <w:sz w:val="24"/>
              </w:rPr>
            </w:pPr>
            <w:r w:rsidRPr="005F1E99">
              <w:rPr>
                <w:rFonts w:hint="eastAsia"/>
                <w:sz w:val="24"/>
              </w:rPr>
              <w:t>補助金①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090BAC6E" w14:textId="77777777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34DD21F" w14:textId="783AF666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</w:tcPr>
          <w:p w14:paraId="59A1EDFB" w14:textId="77777777" w:rsidR="00EC6702" w:rsidRPr="005F1E99" w:rsidRDefault="00EC6702" w:rsidP="00544DCB">
            <w:pPr>
              <w:ind w:rightChars="-178" w:right="-53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B82B94B" w14:textId="185395AE" w:rsidR="00EC6702" w:rsidRPr="005F1E99" w:rsidRDefault="00EC6702" w:rsidP="00544DCB">
            <w:pPr>
              <w:ind w:rightChars="-178" w:right="-537"/>
              <w:rPr>
                <w:sz w:val="18"/>
                <w:szCs w:val="18"/>
              </w:rPr>
            </w:pPr>
          </w:p>
        </w:tc>
      </w:tr>
      <w:tr w:rsidR="00EC6702" w:rsidRPr="005F1E99" w14:paraId="003B50EE" w14:textId="77777777" w:rsidTr="00EC6702">
        <w:trPr>
          <w:trHeight w:hRule="exact" w:val="454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6595D5C" w14:textId="77777777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7AF2426" w14:textId="77777777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D5F5E53" w14:textId="1FE2B7BA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96B24E1" w14:textId="77777777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5EB27B91" w14:textId="343391BF" w:rsidR="00EC6702" w:rsidRPr="005F1E99" w:rsidRDefault="00EC6702" w:rsidP="00544DCB">
            <w:pPr>
              <w:rPr>
                <w:sz w:val="24"/>
              </w:rPr>
            </w:pPr>
          </w:p>
        </w:tc>
      </w:tr>
      <w:tr w:rsidR="00EC6702" w:rsidRPr="005F1E99" w14:paraId="5FFF07AE" w14:textId="77777777" w:rsidTr="00EC6702">
        <w:trPr>
          <w:trHeight w:hRule="exact" w:val="45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9C7979" w14:textId="77777777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BD760B" w14:textId="77777777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ED0DF2" w14:textId="750AADE1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80F061" w14:textId="77777777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83CCFDC" w14:textId="5E729312" w:rsidR="00EC6702" w:rsidRPr="005F1E99" w:rsidRDefault="00EC6702" w:rsidP="00544DCB">
            <w:pPr>
              <w:rPr>
                <w:sz w:val="24"/>
              </w:rPr>
            </w:pPr>
          </w:p>
        </w:tc>
      </w:tr>
      <w:tr w:rsidR="00EC6702" w:rsidRPr="005F1E99" w14:paraId="5ED27649" w14:textId="77777777" w:rsidTr="00EC6702">
        <w:trPr>
          <w:trHeight w:hRule="exact" w:val="851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BDC9242" w14:textId="77777777" w:rsidR="00EC6702" w:rsidRDefault="00EC6702" w:rsidP="00544DCB">
            <w:pPr>
              <w:spacing w:line="340" w:lineRule="exact"/>
              <w:rPr>
                <w:sz w:val="24"/>
              </w:rPr>
            </w:pPr>
            <w:r w:rsidRPr="005F1E99">
              <w:rPr>
                <w:rFonts w:hint="eastAsia"/>
                <w:sz w:val="24"/>
              </w:rPr>
              <w:t>補助金以外の</w:t>
            </w:r>
          </w:p>
          <w:p w14:paraId="55D69978" w14:textId="3EDDBE5C" w:rsidR="00EC6702" w:rsidRPr="005F1E99" w:rsidRDefault="00EC6702" w:rsidP="00544DCB">
            <w:pPr>
              <w:spacing w:line="340" w:lineRule="exact"/>
              <w:rPr>
                <w:sz w:val="24"/>
              </w:rPr>
            </w:pPr>
            <w:r w:rsidRPr="005F1E99">
              <w:rPr>
                <w:rFonts w:hint="eastAsia"/>
                <w:sz w:val="24"/>
              </w:rPr>
              <w:t>収入小計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BDC85A" w14:textId="77777777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4CA62B8" w14:textId="40664DA7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A20B58E" w14:textId="77777777" w:rsidR="00EC6702" w:rsidRPr="005F1E99" w:rsidRDefault="00EC6702" w:rsidP="00544DCB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339E352" w14:textId="2992A716" w:rsidR="00EC6702" w:rsidRPr="005F1E99" w:rsidRDefault="00EC6702" w:rsidP="00544DCB">
            <w:pPr>
              <w:rPr>
                <w:sz w:val="24"/>
              </w:rPr>
            </w:pPr>
          </w:p>
        </w:tc>
      </w:tr>
      <w:tr w:rsidR="00EC6702" w:rsidRPr="005F1E99" w14:paraId="32D4499C" w14:textId="77777777" w:rsidTr="00EC6702">
        <w:trPr>
          <w:trHeight w:hRule="exact" w:val="806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7ED0C" w14:textId="77777777" w:rsidR="00EC6702" w:rsidRDefault="00EC6702" w:rsidP="00544DCB">
            <w:pPr>
              <w:spacing w:line="340" w:lineRule="exact"/>
              <w:rPr>
                <w:rFonts w:eastAsia="PMingLiU"/>
                <w:sz w:val="24"/>
                <w:lang w:eastAsia="zh-TW"/>
              </w:rPr>
            </w:pPr>
            <w:r w:rsidRPr="005F1E99">
              <w:rPr>
                <w:rFonts w:hint="eastAsia"/>
                <w:sz w:val="24"/>
                <w:lang w:eastAsia="zh-TW"/>
              </w:rPr>
              <w:t>収入合計③</w:t>
            </w:r>
          </w:p>
          <w:p w14:paraId="4B10C2E3" w14:textId="37E3C8B7" w:rsidR="00EC6702" w:rsidRPr="005F1E99" w:rsidRDefault="00EC6702" w:rsidP="00544DCB">
            <w:pPr>
              <w:spacing w:line="340" w:lineRule="exact"/>
              <w:rPr>
                <w:sz w:val="24"/>
                <w:lang w:eastAsia="zh-TW"/>
              </w:rPr>
            </w:pPr>
            <w:r w:rsidRPr="005F1E99">
              <w:rPr>
                <w:rFonts w:hint="eastAsia"/>
                <w:sz w:val="24"/>
                <w:lang w:eastAsia="zh-TW"/>
              </w:rPr>
              <w:t>【①＋②】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87A94FC" w14:textId="77777777" w:rsidR="00EC6702" w:rsidRPr="005F1E99" w:rsidRDefault="00EC6702" w:rsidP="00544DCB">
            <w:pPr>
              <w:rPr>
                <w:sz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14C50" w14:textId="1EBBDF84" w:rsidR="00EC6702" w:rsidRPr="005F1E99" w:rsidRDefault="00EC6702" w:rsidP="00544DCB">
            <w:pPr>
              <w:rPr>
                <w:sz w:val="24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F923510" w14:textId="77777777" w:rsidR="00EC6702" w:rsidRPr="005F1E99" w:rsidRDefault="00EC6702" w:rsidP="00544DCB">
            <w:pPr>
              <w:rPr>
                <w:sz w:val="24"/>
                <w:lang w:eastAsia="zh-TW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98EB2" w14:textId="53E1FC20" w:rsidR="00EC6702" w:rsidRPr="005F1E99" w:rsidRDefault="00EC6702" w:rsidP="00544DCB">
            <w:pPr>
              <w:rPr>
                <w:sz w:val="24"/>
                <w:lang w:eastAsia="zh-TW"/>
              </w:rPr>
            </w:pPr>
          </w:p>
        </w:tc>
      </w:tr>
    </w:tbl>
    <w:p w14:paraId="1518C4C2" w14:textId="77777777" w:rsidR="00544DCB" w:rsidRPr="005F1E99" w:rsidRDefault="00544DCB" w:rsidP="00544DCB">
      <w:pPr>
        <w:spacing w:line="340" w:lineRule="exact"/>
        <w:rPr>
          <w:sz w:val="24"/>
        </w:rPr>
      </w:pPr>
      <w:r w:rsidRPr="005F1E99">
        <w:rPr>
          <w:rFonts w:hint="eastAsia"/>
          <w:sz w:val="22"/>
          <w:szCs w:val="22"/>
        </w:rPr>
        <w:t>※補助金のほか、参加費や教材費などの収入があった場合、記入してください。</w:t>
      </w:r>
    </w:p>
    <w:p w14:paraId="72410D35" w14:textId="77777777" w:rsidR="00845CC8" w:rsidRPr="005F1E99" w:rsidRDefault="00845CC8" w:rsidP="00861AD6">
      <w:pPr>
        <w:spacing w:line="340" w:lineRule="exact"/>
        <w:rPr>
          <w:sz w:val="24"/>
        </w:rPr>
      </w:pPr>
    </w:p>
    <w:p w14:paraId="44A49613" w14:textId="77777777" w:rsidR="00861AD6" w:rsidRPr="005F1E99" w:rsidRDefault="00861AD6" w:rsidP="00861AD6">
      <w:pPr>
        <w:spacing w:line="340" w:lineRule="exact"/>
        <w:rPr>
          <w:sz w:val="24"/>
        </w:rPr>
      </w:pPr>
      <w:r w:rsidRPr="005F1E99">
        <w:rPr>
          <w:rFonts w:hint="eastAsia"/>
          <w:sz w:val="24"/>
        </w:rPr>
        <w:t>○支出（この事業の実施に伴い生じる支出）　　　　　　　　（単位：円）</w:t>
      </w: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70"/>
        <w:gridCol w:w="1549"/>
        <w:gridCol w:w="1417"/>
        <w:gridCol w:w="3119"/>
      </w:tblGrid>
      <w:tr w:rsidR="0065268A" w:rsidRPr="005F1E99" w14:paraId="64E5C6CB" w14:textId="77777777" w:rsidTr="00EC6702">
        <w:trPr>
          <w:trHeight w:hRule="exact" w:val="454"/>
        </w:trPr>
        <w:tc>
          <w:tcPr>
            <w:tcW w:w="1985" w:type="dxa"/>
            <w:tcBorders>
              <w:bottom w:val="double" w:sz="4" w:space="0" w:color="auto"/>
            </w:tcBorders>
          </w:tcPr>
          <w:p w14:paraId="791E3F6D" w14:textId="77777777" w:rsidR="0065268A" w:rsidRPr="005F1E99" w:rsidRDefault="0065268A" w:rsidP="009E23AE">
            <w:pPr>
              <w:jc w:val="center"/>
              <w:rPr>
                <w:sz w:val="24"/>
              </w:rPr>
            </w:pPr>
            <w:r w:rsidRPr="005F1E99">
              <w:rPr>
                <w:rFonts w:hint="eastAsia"/>
                <w:sz w:val="24"/>
              </w:rPr>
              <w:t>項　目</w:t>
            </w:r>
          </w:p>
        </w:tc>
        <w:tc>
          <w:tcPr>
            <w:tcW w:w="1570" w:type="dxa"/>
            <w:tcBorders>
              <w:bottom w:val="double" w:sz="4" w:space="0" w:color="auto"/>
            </w:tcBorders>
          </w:tcPr>
          <w:p w14:paraId="7E0883F6" w14:textId="060A6136" w:rsidR="0065268A" w:rsidRPr="005F1E99" w:rsidRDefault="0065268A" w:rsidP="009E23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7ACFB72A" w14:textId="373CB07F" w:rsidR="0065268A" w:rsidRPr="005F1E99" w:rsidRDefault="0065268A" w:rsidP="009E23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績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874215A" w14:textId="7771B266" w:rsidR="0065268A" w:rsidRPr="005F1E99" w:rsidRDefault="0065268A" w:rsidP="009E23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減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3A302AC6" w14:textId="77777777" w:rsidR="0065268A" w:rsidRPr="005F1E99" w:rsidRDefault="0065268A" w:rsidP="009E23AE">
            <w:pPr>
              <w:jc w:val="center"/>
              <w:rPr>
                <w:sz w:val="24"/>
              </w:rPr>
            </w:pPr>
            <w:r w:rsidRPr="005F1E99">
              <w:rPr>
                <w:rFonts w:hint="eastAsia"/>
                <w:sz w:val="24"/>
              </w:rPr>
              <w:t>内容・算出根拠</w:t>
            </w:r>
          </w:p>
        </w:tc>
      </w:tr>
      <w:tr w:rsidR="0065268A" w:rsidRPr="005F1E99" w14:paraId="7041B9CE" w14:textId="77777777" w:rsidTr="00EC6702">
        <w:trPr>
          <w:trHeight w:hRule="exact" w:val="454"/>
        </w:trPr>
        <w:tc>
          <w:tcPr>
            <w:tcW w:w="1985" w:type="dxa"/>
            <w:tcBorders>
              <w:top w:val="double" w:sz="4" w:space="0" w:color="auto"/>
            </w:tcBorders>
          </w:tcPr>
          <w:p w14:paraId="5E0843EB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70" w:type="dxa"/>
            <w:tcBorders>
              <w:top w:val="double" w:sz="4" w:space="0" w:color="auto"/>
            </w:tcBorders>
          </w:tcPr>
          <w:p w14:paraId="5D70F6FD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49" w:type="dxa"/>
            <w:tcBorders>
              <w:top w:val="double" w:sz="4" w:space="0" w:color="auto"/>
            </w:tcBorders>
          </w:tcPr>
          <w:p w14:paraId="1F6303F5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E2276F8" w14:textId="0DB2CCAF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0B3AF7D1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</w:tr>
      <w:tr w:rsidR="0065268A" w:rsidRPr="005F1E99" w14:paraId="380E9F19" w14:textId="77777777" w:rsidTr="00EC6702">
        <w:trPr>
          <w:trHeight w:hRule="exact" w:val="454"/>
        </w:trPr>
        <w:tc>
          <w:tcPr>
            <w:tcW w:w="1985" w:type="dxa"/>
          </w:tcPr>
          <w:p w14:paraId="24820C79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70" w:type="dxa"/>
          </w:tcPr>
          <w:p w14:paraId="557F1607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49" w:type="dxa"/>
          </w:tcPr>
          <w:p w14:paraId="4F442084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417" w:type="dxa"/>
          </w:tcPr>
          <w:p w14:paraId="2C254285" w14:textId="349B9231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3119" w:type="dxa"/>
          </w:tcPr>
          <w:p w14:paraId="2C75A383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</w:tr>
      <w:tr w:rsidR="0065268A" w:rsidRPr="005F1E99" w14:paraId="74C52F4C" w14:textId="77777777" w:rsidTr="00EC6702">
        <w:trPr>
          <w:trHeight w:hRule="exact" w:val="454"/>
        </w:trPr>
        <w:tc>
          <w:tcPr>
            <w:tcW w:w="1985" w:type="dxa"/>
          </w:tcPr>
          <w:p w14:paraId="23FA5900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70" w:type="dxa"/>
          </w:tcPr>
          <w:p w14:paraId="61998400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49" w:type="dxa"/>
          </w:tcPr>
          <w:p w14:paraId="3639B838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417" w:type="dxa"/>
          </w:tcPr>
          <w:p w14:paraId="56352373" w14:textId="03A04312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3119" w:type="dxa"/>
          </w:tcPr>
          <w:p w14:paraId="4F9DD36F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</w:tr>
      <w:tr w:rsidR="0065268A" w:rsidRPr="005F1E99" w14:paraId="627433C3" w14:textId="77777777" w:rsidTr="00EC6702">
        <w:trPr>
          <w:trHeight w:hRule="exact" w:val="454"/>
        </w:trPr>
        <w:tc>
          <w:tcPr>
            <w:tcW w:w="1985" w:type="dxa"/>
          </w:tcPr>
          <w:p w14:paraId="4BB47EFA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70" w:type="dxa"/>
          </w:tcPr>
          <w:p w14:paraId="4B639EC5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49" w:type="dxa"/>
          </w:tcPr>
          <w:p w14:paraId="12177004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417" w:type="dxa"/>
          </w:tcPr>
          <w:p w14:paraId="66782D23" w14:textId="5F5D1C66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3119" w:type="dxa"/>
          </w:tcPr>
          <w:p w14:paraId="2B687C45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</w:tr>
      <w:tr w:rsidR="0065268A" w:rsidRPr="005F1E99" w14:paraId="6E14BD16" w14:textId="77777777" w:rsidTr="00EC6702">
        <w:trPr>
          <w:trHeight w:hRule="exact" w:val="454"/>
        </w:trPr>
        <w:tc>
          <w:tcPr>
            <w:tcW w:w="1985" w:type="dxa"/>
          </w:tcPr>
          <w:p w14:paraId="1EF2B1BC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70" w:type="dxa"/>
          </w:tcPr>
          <w:p w14:paraId="6080EF15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49" w:type="dxa"/>
          </w:tcPr>
          <w:p w14:paraId="7ACE6358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417" w:type="dxa"/>
          </w:tcPr>
          <w:p w14:paraId="5F99305E" w14:textId="2830FFB4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3119" w:type="dxa"/>
          </w:tcPr>
          <w:p w14:paraId="12E17366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</w:tr>
      <w:tr w:rsidR="0065268A" w:rsidRPr="005F1E99" w14:paraId="14EB4F00" w14:textId="77777777" w:rsidTr="00EC6702">
        <w:trPr>
          <w:trHeight w:hRule="exact" w:val="454"/>
        </w:trPr>
        <w:tc>
          <w:tcPr>
            <w:tcW w:w="1985" w:type="dxa"/>
            <w:tcBorders>
              <w:bottom w:val="single" w:sz="4" w:space="0" w:color="auto"/>
            </w:tcBorders>
          </w:tcPr>
          <w:p w14:paraId="2CA6D534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1AFD8326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7EEDB3E6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4DE810" w14:textId="5AC627B2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CC5BD2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</w:tr>
      <w:tr w:rsidR="0065268A" w:rsidRPr="005F1E99" w14:paraId="71274A57" w14:textId="77777777" w:rsidTr="00EC6702">
        <w:trPr>
          <w:trHeight w:hRule="exact" w:val="454"/>
        </w:trPr>
        <w:tc>
          <w:tcPr>
            <w:tcW w:w="1985" w:type="dxa"/>
            <w:tcBorders>
              <w:bottom w:val="single" w:sz="4" w:space="0" w:color="auto"/>
            </w:tcBorders>
          </w:tcPr>
          <w:p w14:paraId="22425FF6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78959A9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378D64D0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68133E" w14:textId="001B6F6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B7182D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</w:tr>
      <w:tr w:rsidR="0065268A" w:rsidRPr="005F1E99" w14:paraId="07CEAE63" w14:textId="77777777" w:rsidTr="00EC6702">
        <w:trPr>
          <w:trHeight w:hRule="exact" w:val="801"/>
        </w:trPr>
        <w:tc>
          <w:tcPr>
            <w:tcW w:w="1985" w:type="dxa"/>
            <w:tcBorders>
              <w:bottom w:val="single" w:sz="12" w:space="0" w:color="auto"/>
            </w:tcBorders>
          </w:tcPr>
          <w:p w14:paraId="27D2905F" w14:textId="77777777" w:rsidR="0065268A" w:rsidRDefault="0065268A" w:rsidP="009E23AE">
            <w:pPr>
              <w:spacing w:line="340" w:lineRule="exact"/>
              <w:rPr>
                <w:sz w:val="24"/>
              </w:rPr>
            </w:pPr>
            <w:r w:rsidRPr="005F1E99">
              <w:rPr>
                <w:rFonts w:hint="eastAsia"/>
                <w:sz w:val="24"/>
              </w:rPr>
              <w:t>補助対象経費</w:t>
            </w:r>
          </w:p>
          <w:p w14:paraId="1F1C0EBE" w14:textId="30D99FC2" w:rsidR="0065268A" w:rsidRPr="005F1E99" w:rsidRDefault="0065268A" w:rsidP="009E23AE">
            <w:pPr>
              <w:spacing w:line="340" w:lineRule="exact"/>
              <w:rPr>
                <w:sz w:val="24"/>
              </w:rPr>
            </w:pPr>
            <w:r w:rsidRPr="005F1E99">
              <w:rPr>
                <w:rFonts w:hint="eastAsia"/>
                <w:sz w:val="24"/>
              </w:rPr>
              <w:t>合計④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91A4166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14:paraId="1C14EDFE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26E50E3" w14:textId="4661415A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D21E158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</w:tr>
      <w:tr w:rsidR="0065268A" w:rsidRPr="005F1E99" w14:paraId="6AAFA466" w14:textId="77777777" w:rsidTr="00EC6702">
        <w:trPr>
          <w:trHeight w:hRule="exact" w:val="454"/>
        </w:trPr>
        <w:tc>
          <w:tcPr>
            <w:tcW w:w="1985" w:type="dxa"/>
            <w:tcBorders>
              <w:top w:val="single" w:sz="12" w:space="0" w:color="auto"/>
            </w:tcBorders>
          </w:tcPr>
          <w:p w14:paraId="1F04AF09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1849122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59F04C88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1BBA00C" w14:textId="69FAEA02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5F7B38A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</w:tr>
      <w:tr w:rsidR="0065268A" w:rsidRPr="005F1E99" w14:paraId="7781B275" w14:textId="77777777" w:rsidTr="00EC6702">
        <w:trPr>
          <w:trHeight w:hRule="exact" w:val="851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F42D324" w14:textId="1AC0C884" w:rsidR="0065268A" w:rsidRPr="005F1E99" w:rsidRDefault="0065268A" w:rsidP="00EC6702">
            <w:pPr>
              <w:spacing w:line="340" w:lineRule="exact"/>
              <w:rPr>
                <w:sz w:val="24"/>
              </w:rPr>
            </w:pPr>
            <w:r w:rsidRPr="005F1E99">
              <w:rPr>
                <w:rFonts w:hint="eastAsia"/>
                <w:sz w:val="24"/>
              </w:rPr>
              <w:t>補助対象以外の経費小計⑤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6D38D11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14:paraId="1E8CFF3E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AAF01B" w14:textId="72B4D645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5CA2888" w14:textId="77777777" w:rsidR="0065268A" w:rsidRPr="005F1E99" w:rsidRDefault="0065268A" w:rsidP="009E23AE">
            <w:pPr>
              <w:spacing w:line="340" w:lineRule="exact"/>
              <w:rPr>
                <w:sz w:val="24"/>
              </w:rPr>
            </w:pPr>
          </w:p>
        </w:tc>
      </w:tr>
      <w:tr w:rsidR="0065268A" w:rsidRPr="005F1E99" w14:paraId="66036F41" w14:textId="77777777" w:rsidTr="00F762D1">
        <w:trPr>
          <w:trHeight w:hRule="exact" w:val="717"/>
        </w:trPr>
        <w:tc>
          <w:tcPr>
            <w:tcW w:w="1985" w:type="dxa"/>
            <w:tcBorders>
              <w:top w:val="single" w:sz="12" w:space="0" w:color="auto"/>
            </w:tcBorders>
          </w:tcPr>
          <w:p w14:paraId="20852BA1" w14:textId="77777777" w:rsidR="0065268A" w:rsidRDefault="0065268A" w:rsidP="009E23AE">
            <w:pPr>
              <w:spacing w:line="340" w:lineRule="exact"/>
              <w:rPr>
                <w:rFonts w:eastAsia="PMingLiU"/>
                <w:sz w:val="24"/>
                <w:lang w:eastAsia="zh-TW"/>
              </w:rPr>
            </w:pPr>
            <w:r w:rsidRPr="005F1E99">
              <w:rPr>
                <w:rFonts w:hint="eastAsia"/>
                <w:sz w:val="24"/>
                <w:lang w:eastAsia="zh-TW"/>
              </w:rPr>
              <w:t>支出合計⑥</w:t>
            </w:r>
          </w:p>
          <w:p w14:paraId="45A83687" w14:textId="53F95D82" w:rsidR="0065268A" w:rsidRPr="005F1E99" w:rsidRDefault="0065268A" w:rsidP="009E23AE">
            <w:pPr>
              <w:spacing w:line="340" w:lineRule="exact"/>
              <w:rPr>
                <w:sz w:val="24"/>
                <w:lang w:eastAsia="zh-TW"/>
              </w:rPr>
            </w:pPr>
            <w:r w:rsidRPr="005F1E99">
              <w:rPr>
                <w:rFonts w:hint="eastAsia"/>
                <w:sz w:val="24"/>
                <w:lang w:eastAsia="zh-TW"/>
              </w:rPr>
              <w:t>【④＋⑤】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192AC75" w14:textId="77777777" w:rsidR="0065268A" w:rsidRPr="005F1E99" w:rsidRDefault="0065268A" w:rsidP="009E23AE">
            <w:pPr>
              <w:spacing w:line="340" w:lineRule="exact"/>
              <w:rPr>
                <w:sz w:val="24"/>
                <w:lang w:eastAsia="zh-TW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0DEE7512" w14:textId="77777777" w:rsidR="0065268A" w:rsidRPr="005F1E99" w:rsidRDefault="0065268A" w:rsidP="009E23AE">
            <w:pPr>
              <w:spacing w:line="340" w:lineRule="exact"/>
              <w:rPr>
                <w:sz w:val="24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140B4FA" w14:textId="2228AFD6" w:rsidR="0065268A" w:rsidRPr="005F1E99" w:rsidRDefault="0065268A" w:rsidP="009E23AE">
            <w:pPr>
              <w:spacing w:line="340" w:lineRule="exact"/>
              <w:rPr>
                <w:sz w:val="24"/>
                <w:lang w:eastAsia="zh-TW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A6BD628" w14:textId="77777777" w:rsidR="0065268A" w:rsidRPr="005F1E99" w:rsidRDefault="0065268A" w:rsidP="009E23AE">
            <w:pPr>
              <w:spacing w:line="340" w:lineRule="exact"/>
              <w:rPr>
                <w:sz w:val="24"/>
                <w:lang w:eastAsia="zh-TW"/>
              </w:rPr>
            </w:pPr>
          </w:p>
        </w:tc>
      </w:tr>
    </w:tbl>
    <w:p w14:paraId="0B3F38C5" w14:textId="77777777" w:rsidR="00D70D74" w:rsidRDefault="00BF6DA3" w:rsidP="00BF6DA3">
      <w:pPr>
        <w:spacing w:line="400" w:lineRule="exact"/>
        <w:rPr>
          <w:sz w:val="22"/>
          <w:szCs w:val="26"/>
        </w:rPr>
      </w:pPr>
      <w:r w:rsidRPr="005F1E99">
        <w:rPr>
          <w:rFonts w:hint="eastAsia"/>
          <w:sz w:val="22"/>
          <w:szCs w:val="26"/>
        </w:rPr>
        <w:t>※</w:t>
      </w:r>
      <w:r w:rsidR="00D70D74" w:rsidRPr="00D70D74">
        <w:rPr>
          <w:rFonts w:hint="eastAsia"/>
          <w:color w:val="000000" w:themeColor="text1"/>
          <w:sz w:val="22"/>
          <w:szCs w:val="26"/>
        </w:rPr>
        <w:t>食糧費については、補助対象経費の１０分の１以内</w:t>
      </w:r>
      <w:r w:rsidR="00D70D74" w:rsidRPr="00D70D74">
        <w:rPr>
          <w:rFonts w:hint="eastAsia"/>
          <w:color w:val="000000" w:themeColor="text1"/>
          <w:sz w:val="22"/>
          <w:szCs w:val="26"/>
        </w:rPr>
        <w:t>、</w:t>
      </w:r>
      <w:r w:rsidRPr="005F1E99">
        <w:rPr>
          <w:rFonts w:hint="eastAsia"/>
          <w:sz w:val="22"/>
          <w:szCs w:val="26"/>
        </w:rPr>
        <w:t>備品購入費については、</w:t>
      </w:r>
    </w:p>
    <w:p w14:paraId="1E4B1685" w14:textId="18FD1D36" w:rsidR="005F1E99" w:rsidRPr="00D70D74" w:rsidRDefault="00BF6DA3" w:rsidP="00D70D74">
      <w:pPr>
        <w:spacing w:line="400" w:lineRule="exact"/>
        <w:rPr>
          <w:rFonts w:hint="eastAsia"/>
          <w:sz w:val="22"/>
          <w:szCs w:val="26"/>
        </w:rPr>
      </w:pPr>
      <w:r w:rsidRPr="005F1E99">
        <w:rPr>
          <w:rFonts w:hint="eastAsia"/>
          <w:sz w:val="22"/>
          <w:szCs w:val="26"/>
        </w:rPr>
        <w:t>補助対象経費の２分の１以内となります。</w:t>
      </w:r>
    </w:p>
    <w:p w14:paraId="1A4A9EF2" w14:textId="594BD310" w:rsidR="007D0348" w:rsidRPr="005F1E99" w:rsidRDefault="005A3341" w:rsidP="007D0348">
      <w:pPr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lastRenderedPageBreak/>
        <w:t>様式第</w:t>
      </w:r>
      <w:r w:rsidR="00D240CE" w:rsidRPr="005F1E99">
        <w:rPr>
          <w:rFonts w:ascii="ＭＳ 明朝" w:hAnsi="ＭＳ 明朝" w:hint="eastAsia"/>
          <w:sz w:val="24"/>
          <w:lang w:eastAsia="zh-TW"/>
        </w:rPr>
        <w:t>９</w:t>
      </w:r>
      <w:r w:rsidR="007D0348" w:rsidRPr="005F1E99">
        <w:rPr>
          <w:rFonts w:ascii="ＭＳ 明朝" w:hAnsi="ＭＳ 明朝" w:hint="eastAsia"/>
          <w:sz w:val="24"/>
          <w:lang w:eastAsia="zh-TW"/>
        </w:rPr>
        <w:t>号（第</w:t>
      </w:r>
      <w:r w:rsidR="00D240CE" w:rsidRPr="005F1E99">
        <w:rPr>
          <w:rFonts w:ascii="ＭＳ 明朝" w:hAnsi="ＭＳ 明朝" w:hint="eastAsia"/>
          <w:sz w:val="24"/>
          <w:lang w:eastAsia="zh-TW"/>
        </w:rPr>
        <w:t>１</w:t>
      </w:r>
      <w:r w:rsidR="00BA31CE">
        <w:rPr>
          <w:rFonts w:ascii="ＭＳ 明朝" w:hAnsi="ＭＳ 明朝" w:hint="eastAsia"/>
          <w:sz w:val="24"/>
          <w:lang w:eastAsia="zh-TW"/>
        </w:rPr>
        <w:t>８</w:t>
      </w:r>
      <w:r w:rsidR="007D0348" w:rsidRPr="005F1E99">
        <w:rPr>
          <w:rFonts w:ascii="ＭＳ 明朝" w:hAnsi="ＭＳ 明朝" w:hint="eastAsia"/>
          <w:sz w:val="24"/>
          <w:lang w:eastAsia="zh-TW"/>
        </w:rPr>
        <w:t>条関係）</w:t>
      </w:r>
    </w:p>
    <w:p w14:paraId="3BC063C2" w14:textId="77777777" w:rsidR="007D0348" w:rsidRPr="005F1E99" w:rsidRDefault="007D0348" w:rsidP="007D0348">
      <w:pPr>
        <w:spacing w:line="400" w:lineRule="exact"/>
        <w:rPr>
          <w:rFonts w:ascii="ＭＳ 明朝" w:hAnsi="ＭＳ 明朝"/>
          <w:sz w:val="24"/>
          <w:lang w:eastAsia="zh-TW"/>
        </w:rPr>
      </w:pPr>
    </w:p>
    <w:p w14:paraId="5EBFEC01" w14:textId="77777777" w:rsidR="007D0348" w:rsidRPr="005F1E99" w:rsidRDefault="007D0348" w:rsidP="007D0348">
      <w:pPr>
        <w:spacing w:line="400" w:lineRule="exact"/>
        <w:ind w:firstLineChars="200" w:firstLine="563"/>
        <w:jc w:val="righ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年　　月　　日</w:t>
      </w:r>
    </w:p>
    <w:p w14:paraId="03CDDD1A" w14:textId="77777777" w:rsidR="007D0348" w:rsidRPr="005F1E99" w:rsidRDefault="007D0348" w:rsidP="007D0348">
      <w:pPr>
        <w:spacing w:line="400" w:lineRule="exact"/>
        <w:jc w:val="lef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大鰐町長　　　　　　　　　殿</w:t>
      </w:r>
    </w:p>
    <w:p w14:paraId="0BA7CFCB" w14:textId="77777777" w:rsidR="007D0348" w:rsidRPr="005F1E99" w:rsidRDefault="007D0348" w:rsidP="007D0348">
      <w:pPr>
        <w:spacing w:line="400" w:lineRule="exact"/>
        <w:jc w:val="left"/>
        <w:rPr>
          <w:rFonts w:ascii="ＭＳ 明朝" w:hAnsi="ＭＳ 明朝"/>
          <w:sz w:val="24"/>
          <w:lang w:eastAsia="zh-TW"/>
        </w:rPr>
      </w:pPr>
    </w:p>
    <w:p w14:paraId="3FDB4BB4" w14:textId="77777777" w:rsidR="007D0348" w:rsidRPr="005F1E99" w:rsidRDefault="007D0348" w:rsidP="007D0348">
      <w:pPr>
        <w:spacing w:line="400" w:lineRule="exact"/>
        <w:ind w:firstLineChars="1300" w:firstLine="3663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住所(所在地)</w:t>
      </w:r>
    </w:p>
    <w:p w14:paraId="5AF411A1" w14:textId="77777777" w:rsidR="007D0348" w:rsidRPr="005F1E99" w:rsidRDefault="007D0348" w:rsidP="007D0348">
      <w:pPr>
        <w:spacing w:line="400" w:lineRule="exact"/>
        <w:ind w:firstLineChars="1300" w:firstLine="3663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氏名(団体名)</w:t>
      </w:r>
    </w:p>
    <w:p w14:paraId="60553423" w14:textId="77777777" w:rsidR="007D0348" w:rsidRPr="005F1E99" w:rsidRDefault="007D0348" w:rsidP="007D0348">
      <w:pPr>
        <w:spacing w:line="400" w:lineRule="exact"/>
        <w:ind w:rightChars="-94" w:right="-284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　　　　　　　　　　　　　(代表者名)　　　　　　　　　　　　　</w:t>
      </w:r>
    </w:p>
    <w:p w14:paraId="3FBE1D13" w14:textId="77777777" w:rsidR="007D0348" w:rsidRPr="005F1E99" w:rsidRDefault="007D0348" w:rsidP="007D0348">
      <w:pPr>
        <w:spacing w:line="40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　　　　　　　　　　　　　(電話番号</w:t>
      </w:r>
      <w:r w:rsidR="002528BD" w:rsidRPr="005F1E99">
        <w:rPr>
          <w:rFonts w:ascii="ＭＳ 明朝" w:hAnsi="ＭＳ 明朝" w:hint="eastAsia"/>
          <w:sz w:val="24"/>
        </w:rPr>
        <w:t>)</w:t>
      </w:r>
    </w:p>
    <w:p w14:paraId="7B6E2D21" w14:textId="77777777" w:rsidR="007D0348" w:rsidRPr="005F1E99" w:rsidRDefault="007D0348" w:rsidP="007D0348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4CC632EA" w14:textId="77777777" w:rsidR="007D0348" w:rsidRPr="005F1E99" w:rsidRDefault="007D0348" w:rsidP="007D0348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6A9C1272" w14:textId="498FC401" w:rsidR="007D0348" w:rsidRPr="005F1E99" w:rsidRDefault="00D70D74" w:rsidP="007D0348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A6C95" w:rsidRPr="005F1E99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="007D0348" w:rsidRPr="005F1E99">
        <w:rPr>
          <w:rFonts w:ascii="ＭＳ 明朝" w:hAnsi="ＭＳ 明朝" w:hint="eastAsia"/>
          <w:sz w:val="24"/>
        </w:rPr>
        <w:t>まちづくり事業補助金</w:t>
      </w:r>
      <w:r w:rsidR="00A93206" w:rsidRPr="005F1E99">
        <w:rPr>
          <w:rFonts w:ascii="ＭＳ 明朝" w:hAnsi="ＭＳ 明朝" w:hint="eastAsia"/>
          <w:sz w:val="24"/>
        </w:rPr>
        <w:t>交付請求書</w:t>
      </w:r>
    </w:p>
    <w:p w14:paraId="007C9EA6" w14:textId="77777777" w:rsidR="007D0348" w:rsidRPr="005F1E99" w:rsidRDefault="007D0348" w:rsidP="007D0348">
      <w:pPr>
        <w:spacing w:line="400" w:lineRule="exact"/>
        <w:jc w:val="left"/>
        <w:rPr>
          <w:rFonts w:ascii="ＭＳ 明朝" w:hAnsi="ＭＳ 明朝"/>
          <w:sz w:val="24"/>
        </w:rPr>
      </w:pPr>
    </w:p>
    <w:p w14:paraId="47DEE3C0" w14:textId="1FB58E4E" w:rsidR="007D0348" w:rsidRPr="005F1E99" w:rsidRDefault="007D0348" w:rsidP="007D0348">
      <w:pPr>
        <w:spacing w:line="40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</w:t>
      </w:r>
      <w:r w:rsidR="005F7F00" w:rsidRPr="005F1E99">
        <w:rPr>
          <w:rFonts w:ascii="ＭＳ 明朝" w:hAnsi="ＭＳ 明朝" w:hint="eastAsia"/>
          <w:sz w:val="24"/>
        </w:rPr>
        <w:t xml:space="preserve">　</w:t>
      </w:r>
      <w:r w:rsidR="007C41BD" w:rsidRPr="005F1E99">
        <w:rPr>
          <w:rFonts w:ascii="ＭＳ 明朝" w:hAnsi="ＭＳ 明朝" w:hint="eastAsia"/>
          <w:sz w:val="24"/>
        </w:rPr>
        <w:t xml:space="preserve">　年　　月　　日付け　　　</w:t>
      </w:r>
      <w:r w:rsidR="005A3341" w:rsidRPr="005F1E99">
        <w:rPr>
          <w:rFonts w:ascii="ＭＳ 明朝" w:hAnsi="ＭＳ 明朝" w:hint="eastAsia"/>
          <w:sz w:val="24"/>
        </w:rPr>
        <w:t>第　　　号で交付</w:t>
      </w:r>
      <w:r w:rsidR="007C2706" w:rsidRPr="005F1E99">
        <w:rPr>
          <w:rFonts w:ascii="ＭＳ 明朝" w:hAnsi="ＭＳ 明朝" w:hint="eastAsia"/>
          <w:sz w:val="24"/>
        </w:rPr>
        <w:t>額の</w:t>
      </w:r>
      <w:r w:rsidR="005A3341" w:rsidRPr="005F1E99">
        <w:rPr>
          <w:rFonts w:ascii="ＭＳ 明朝" w:hAnsi="ＭＳ 明朝" w:hint="eastAsia"/>
          <w:sz w:val="24"/>
        </w:rPr>
        <w:t>確定</w:t>
      </w:r>
      <w:r w:rsidR="007C2706" w:rsidRPr="005F1E99">
        <w:rPr>
          <w:rFonts w:ascii="ＭＳ 明朝" w:hAnsi="ＭＳ 明朝" w:hint="eastAsia"/>
          <w:sz w:val="24"/>
        </w:rPr>
        <w:t>通知を受けた</w:t>
      </w:r>
      <w:r w:rsidR="00D240CE" w:rsidRPr="005F1E99">
        <w:rPr>
          <w:rFonts w:ascii="ＭＳ 明朝" w:hAnsi="ＭＳ 明朝" w:hint="eastAsia"/>
          <w:sz w:val="24"/>
        </w:rPr>
        <w:t>、</w:t>
      </w:r>
      <w:r w:rsidR="00D70D74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Pr="005F1E99">
        <w:rPr>
          <w:rFonts w:ascii="ＭＳ 明朝" w:hAnsi="ＭＳ 明朝" w:hint="eastAsia"/>
          <w:sz w:val="24"/>
        </w:rPr>
        <w:t>まちづくり事業</w:t>
      </w:r>
      <w:r w:rsidR="008B712E" w:rsidRPr="005F1E99">
        <w:rPr>
          <w:rFonts w:ascii="ＭＳ 明朝" w:hAnsi="ＭＳ 明朝" w:hint="eastAsia"/>
          <w:sz w:val="24"/>
        </w:rPr>
        <w:t>補助金</w:t>
      </w:r>
      <w:r w:rsidRPr="005F1E99">
        <w:rPr>
          <w:rFonts w:ascii="ＭＳ 明朝" w:hAnsi="ＭＳ 明朝" w:hint="eastAsia"/>
          <w:sz w:val="24"/>
        </w:rPr>
        <w:t>について、</w:t>
      </w:r>
      <w:r w:rsidR="00D70D74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="00D240CE" w:rsidRPr="005F1E99">
        <w:rPr>
          <w:rFonts w:ascii="ＭＳ 明朝" w:hAnsi="ＭＳ 明朝" w:hint="eastAsia"/>
          <w:sz w:val="24"/>
        </w:rPr>
        <w:t>まちづくり事業補助金交付要綱第１</w:t>
      </w:r>
      <w:r w:rsidR="003D5F2B" w:rsidRPr="005F1E99">
        <w:rPr>
          <w:rFonts w:ascii="ＭＳ 明朝" w:hAnsi="ＭＳ 明朝" w:hint="eastAsia"/>
          <w:sz w:val="24"/>
        </w:rPr>
        <w:t>８</w:t>
      </w:r>
      <w:r w:rsidRPr="005F1E99">
        <w:rPr>
          <w:rFonts w:ascii="ＭＳ 明朝" w:hAnsi="ＭＳ 明朝" w:hint="eastAsia"/>
          <w:sz w:val="24"/>
        </w:rPr>
        <w:t>条の規定により、</w:t>
      </w:r>
      <w:r w:rsidR="008B712E" w:rsidRPr="005F1E99">
        <w:rPr>
          <w:rFonts w:ascii="ＭＳ 明朝" w:hAnsi="ＭＳ 明朝" w:hint="eastAsia"/>
          <w:sz w:val="24"/>
        </w:rPr>
        <w:t>下記のとおり請求します。</w:t>
      </w:r>
    </w:p>
    <w:p w14:paraId="4CD4255A" w14:textId="77777777" w:rsidR="007D0348" w:rsidRPr="005F1E99" w:rsidRDefault="007D0348" w:rsidP="008B712E">
      <w:pPr>
        <w:spacing w:line="320" w:lineRule="exact"/>
        <w:jc w:val="left"/>
        <w:rPr>
          <w:rFonts w:ascii="ＭＳ 明朝" w:hAnsi="ＭＳ 明朝"/>
          <w:sz w:val="24"/>
        </w:rPr>
      </w:pPr>
    </w:p>
    <w:p w14:paraId="01A9C285" w14:textId="77777777" w:rsidR="007D0348" w:rsidRPr="005F1E99" w:rsidRDefault="007D0348" w:rsidP="008B712E">
      <w:pPr>
        <w:pStyle w:val="aa"/>
        <w:spacing w:line="320" w:lineRule="exact"/>
        <w:rPr>
          <w:rFonts w:ascii="ＭＳ 明朝" w:hAnsi="ＭＳ 明朝"/>
          <w:sz w:val="24"/>
          <w:szCs w:val="24"/>
        </w:rPr>
      </w:pPr>
      <w:r w:rsidRPr="005F1E99">
        <w:rPr>
          <w:rFonts w:ascii="ＭＳ 明朝" w:hAnsi="ＭＳ 明朝" w:hint="eastAsia"/>
          <w:sz w:val="24"/>
          <w:szCs w:val="24"/>
        </w:rPr>
        <w:t>記</w:t>
      </w:r>
    </w:p>
    <w:p w14:paraId="68980D1B" w14:textId="77777777" w:rsidR="007D0348" w:rsidRPr="005F1E99" w:rsidRDefault="007D0348" w:rsidP="008B712E">
      <w:pPr>
        <w:spacing w:line="320" w:lineRule="exact"/>
        <w:rPr>
          <w:rFonts w:ascii="ＭＳ 明朝" w:hAnsi="ＭＳ 明朝"/>
          <w:sz w:val="24"/>
        </w:rPr>
      </w:pPr>
    </w:p>
    <w:p w14:paraId="2C3BA5C5" w14:textId="77777777" w:rsidR="007D0348" w:rsidRPr="005F1E99" w:rsidRDefault="007D0348" w:rsidP="008B712E">
      <w:pPr>
        <w:spacing w:line="32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１　事業の名称</w:t>
      </w:r>
    </w:p>
    <w:p w14:paraId="07533729" w14:textId="77777777" w:rsidR="007D0348" w:rsidRPr="005F1E99" w:rsidRDefault="007D0348" w:rsidP="008B712E">
      <w:pPr>
        <w:spacing w:line="320" w:lineRule="exact"/>
        <w:rPr>
          <w:rFonts w:ascii="ＭＳ 明朝" w:hAnsi="ＭＳ 明朝"/>
          <w:sz w:val="24"/>
        </w:rPr>
      </w:pPr>
    </w:p>
    <w:p w14:paraId="1E77C30A" w14:textId="77777777" w:rsidR="007D0348" w:rsidRPr="005F1E99" w:rsidRDefault="007D0348" w:rsidP="008B712E">
      <w:pPr>
        <w:spacing w:line="32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２　</w:t>
      </w:r>
      <w:r w:rsidR="008B712E" w:rsidRPr="005F1E99">
        <w:rPr>
          <w:rFonts w:ascii="ＭＳ 明朝" w:hAnsi="ＭＳ 明朝" w:hint="eastAsia"/>
          <w:sz w:val="24"/>
        </w:rPr>
        <w:t>交付確定額</w:t>
      </w:r>
      <w:r w:rsidRPr="005F1E99">
        <w:rPr>
          <w:rFonts w:ascii="ＭＳ 明朝" w:hAnsi="ＭＳ 明朝" w:hint="eastAsia"/>
          <w:sz w:val="24"/>
        </w:rPr>
        <w:t xml:space="preserve">　　　</w:t>
      </w:r>
      <w:r w:rsidRPr="005F1E99">
        <w:rPr>
          <w:rFonts w:ascii="ＭＳ 明朝" w:hAnsi="ＭＳ 明朝" w:hint="eastAsia"/>
          <w:sz w:val="24"/>
          <w:u w:val="single"/>
        </w:rPr>
        <w:t>金　　　　　　　　　　　円</w:t>
      </w:r>
      <w:r w:rsidRPr="005F1E99">
        <w:rPr>
          <w:rFonts w:ascii="ＭＳ 明朝" w:hAnsi="ＭＳ 明朝" w:hint="eastAsia"/>
          <w:sz w:val="24"/>
        </w:rPr>
        <w:t xml:space="preserve">　　　</w:t>
      </w:r>
    </w:p>
    <w:p w14:paraId="73821160" w14:textId="77777777" w:rsidR="007D0348" w:rsidRPr="005F1E99" w:rsidRDefault="007D0348" w:rsidP="008B712E">
      <w:pPr>
        <w:spacing w:line="320" w:lineRule="exact"/>
        <w:rPr>
          <w:rFonts w:ascii="ＭＳ 明朝" w:hAnsi="ＭＳ 明朝"/>
          <w:sz w:val="24"/>
        </w:rPr>
      </w:pPr>
    </w:p>
    <w:p w14:paraId="5FE1794C" w14:textId="77777777" w:rsidR="007D0348" w:rsidRPr="005F1E99" w:rsidRDefault="007D0348" w:rsidP="008B712E">
      <w:pPr>
        <w:spacing w:line="320" w:lineRule="exac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 xml:space="preserve">３　</w:t>
      </w:r>
      <w:r w:rsidR="008B712E" w:rsidRPr="005F1E99">
        <w:rPr>
          <w:rFonts w:ascii="ＭＳ 明朝" w:hAnsi="ＭＳ 明朝" w:hint="eastAsia"/>
          <w:sz w:val="24"/>
          <w:lang w:eastAsia="zh-TW"/>
        </w:rPr>
        <w:t xml:space="preserve">既交付額　　　　</w:t>
      </w:r>
      <w:r w:rsidR="008B712E" w:rsidRPr="005F1E99">
        <w:rPr>
          <w:rFonts w:ascii="ＭＳ 明朝" w:hAnsi="ＭＳ 明朝" w:hint="eastAsia"/>
          <w:sz w:val="24"/>
          <w:u w:val="single"/>
          <w:lang w:eastAsia="zh-TW"/>
        </w:rPr>
        <w:t>金　　　　　　　　　　　円</w:t>
      </w:r>
    </w:p>
    <w:p w14:paraId="67F74853" w14:textId="77777777" w:rsidR="008B712E" w:rsidRPr="005F1E99" w:rsidRDefault="008B712E" w:rsidP="008B712E">
      <w:pPr>
        <w:widowControl/>
        <w:spacing w:line="320" w:lineRule="exact"/>
        <w:jc w:val="left"/>
        <w:rPr>
          <w:rFonts w:ascii="ＭＳ 明朝" w:hAnsi="ＭＳ 明朝"/>
          <w:sz w:val="24"/>
          <w:lang w:eastAsia="zh-TW"/>
        </w:rPr>
      </w:pPr>
    </w:p>
    <w:p w14:paraId="149E91B0" w14:textId="77777777" w:rsidR="007D0348" w:rsidRPr="005F1E99" w:rsidRDefault="008B712E" w:rsidP="008B712E">
      <w:pPr>
        <w:widowControl/>
        <w:spacing w:line="320" w:lineRule="exact"/>
        <w:jc w:val="lef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 xml:space="preserve">４　今回請求額　　　</w:t>
      </w:r>
      <w:r w:rsidRPr="005F1E99">
        <w:rPr>
          <w:rFonts w:ascii="ＭＳ 明朝" w:hAnsi="ＭＳ 明朝" w:hint="eastAsia"/>
          <w:sz w:val="24"/>
          <w:u w:val="single"/>
          <w:lang w:eastAsia="zh-TW"/>
        </w:rPr>
        <w:t>金　　　　　　　　　　　円</w:t>
      </w:r>
    </w:p>
    <w:p w14:paraId="2247D83E" w14:textId="77777777" w:rsidR="008B712E" w:rsidRPr="005F1E99" w:rsidRDefault="008B712E" w:rsidP="008B712E">
      <w:pPr>
        <w:widowControl/>
        <w:spacing w:line="320" w:lineRule="exact"/>
        <w:jc w:val="left"/>
        <w:rPr>
          <w:rFonts w:ascii="ＭＳ 明朝" w:hAnsi="ＭＳ 明朝"/>
          <w:sz w:val="24"/>
          <w:lang w:eastAsia="zh-TW"/>
        </w:rPr>
      </w:pPr>
    </w:p>
    <w:p w14:paraId="393F8B0E" w14:textId="77777777" w:rsidR="008B712E" w:rsidRPr="005F1E99" w:rsidRDefault="008B712E" w:rsidP="008B712E">
      <w:pPr>
        <w:widowControl/>
        <w:spacing w:line="32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５　補助金の振込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067"/>
        <w:gridCol w:w="2327"/>
        <w:gridCol w:w="1411"/>
      </w:tblGrid>
      <w:tr w:rsidR="008B712E" w:rsidRPr="005F1E99" w14:paraId="2CC2A182" w14:textId="77777777" w:rsidTr="002B3D76">
        <w:tc>
          <w:tcPr>
            <w:tcW w:w="1696" w:type="dxa"/>
            <w:vAlign w:val="center"/>
          </w:tcPr>
          <w:p w14:paraId="55C66B55" w14:textId="77777777" w:rsidR="008B712E" w:rsidRPr="005F1E99" w:rsidRDefault="008B712E" w:rsidP="008B712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38106E27" w14:textId="77777777" w:rsidR="008B712E" w:rsidRPr="005F1E99" w:rsidRDefault="008B712E" w:rsidP="00861AD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67" w:type="dxa"/>
            <w:tcBorders>
              <w:left w:val="nil"/>
              <w:bottom w:val="single" w:sz="4" w:space="0" w:color="auto"/>
            </w:tcBorders>
          </w:tcPr>
          <w:p w14:paraId="695E9293" w14:textId="77777777" w:rsidR="008B712E" w:rsidRPr="005F1E99" w:rsidRDefault="008B712E" w:rsidP="00861AD6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銀行・信用金庫</w:t>
            </w:r>
          </w:p>
          <w:p w14:paraId="6C2A0B62" w14:textId="77777777" w:rsidR="008B712E" w:rsidRPr="005F1E99" w:rsidRDefault="008B712E" w:rsidP="00861AD6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農協</w:t>
            </w:r>
          </w:p>
        </w:tc>
        <w:tc>
          <w:tcPr>
            <w:tcW w:w="2327" w:type="dxa"/>
            <w:tcBorders>
              <w:bottom w:val="single" w:sz="4" w:space="0" w:color="auto"/>
              <w:right w:val="nil"/>
            </w:tcBorders>
            <w:vAlign w:val="center"/>
          </w:tcPr>
          <w:p w14:paraId="2403A3B7" w14:textId="77777777" w:rsidR="008B712E" w:rsidRPr="005F1E99" w:rsidRDefault="008B712E" w:rsidP="00861AD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AC79B9" w14:textId="77777777" w:rsidR="008B712E" w:rsidRPr="005F1E99" w:rsidRDefault="008B712E" w:rsidP="00861AD6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支店</w:t>
            </w:r>
          </w:p>
          <w:p w14:paraId="05C68AAC" w14:textId="77777777" w:rsidR="008B712E" w:rsidRPr="005F1E99" w:rsidRDefault="008B712E" w:rsidP="00861AD6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支所</w:t>
            </w:r>
          </w:p>
        </w:tc>
      </w:tr>
      <w:tr w:rsidR="008B712E" w:rsidRPr="005F1E99" w14:paraId="47A3A669" w14:textId="77777777" w:rsidTr="00E47A8C">
        <w:tc>
          <w:tcPr>
            <w:tcW w:w="1696" w:type="dxa"/>
            <w:vAlign w:val="center"/>
          </w:tcPr>
          <w:p w14:paraId="41BAB478" w14:textId="77777777" w:rsidR="008B712E" w:rsidRPr="005F1E99" w:rsidRDefault="008B712E" w:rsidP="008B712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預金の種類</w:t>
            </w:r>
          </w:p>
        </w:tc>
        <w:tc>
          <w:tcPr>
            <w:tcW w:w="7648" w:type="dxa"/>
            <w:gridSpan w:val="4"/>
            <w:tcBorders>
              <w:right w:val="single" w:sz="4" w:space="0" w:color="auto"/>
            </w:tcBorders>
          </w:tcPr>
          <w:p w14:paraId="32AA3AEF" w14:textId="77777777" w:rsidR="008B712E" w:rsidRPr="005F1E99" w:rsidRDefault="008B712E" w:rsidP="00861AD6">
            <w:pPr>
              <w:spacing w:line="400" w:lineRule="exact"/>
              <w:rPr>
                <w:rFonts w:ascii="ＭＳ 明朝" w:hAnsi="ＭＳ 明朝"/>
                <w:sz w:val="24"/>
                <w:lang w:eastAsia="zh-TW"/>
              </w:rPr>
            </w:pPr>
            <w:r w:rsidRPr="005F1E99">
              <w:rPr>
                <w:rFonts w:ascii="ＭＳ 明朝" w:hAnsi="ＭＳ 明朝" w:hint="eastAsia"/>
                <w:sz w:val="24"/>
                <w:lang w:eastAsia="zh-TW"/>
              </w:rPr>
              <w:t xml:space="preserve">　１　普通預金　　２　当座預金</w:t>
            </w:r>
          </w:p>
        </w:tc>
      </w:tr>
      <w:tr w:rsidR="008B712E" w:rsidRPr="005F1E99" w14:paraId="4C59AEB3" w14:textId="77777777" w:rsidTr="002B3D76">
        <w:trPr>
          <w:trHeight w:val="68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C33DDD6" w14:textId="77777777" w:rsidR="008B712E" w:rsidRPr="005F1E99" w:rsidRDefault="008B712E" w:rsidP="008B712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256D3" w14:textId="77777777" w:rsidR="008B712E" w:rsidRPr="005F1E99" w:rsidRDefault="008B712E" w:rsidP="00861AD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8B712E" w:rsidRPr="005F1E99" w14:paraId="6559A6F9" w14:textId="77777777" w:rsidTr="002B3D76"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278FDEE6" w14:textId="77777777" w:rsidR="008B712E" w:rsidRPr="005F1E99" w:rsidRDefault="008B712E" w:rsidP="008B712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648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66D72C" w14:textId="77777777" w:rsidR="008B712E" w:rsidRPr="005F1E99" w:rsidRDefault="008B712E" w:rsidP="00861AD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8B712E" w:rsidRPr="005F1E99" w14:paraId="3BE42A7D" w14:textId="77777777" w:rsidTr="002B3D76">
        <w:trPr>
          <w:trHeight w:val="868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3B677F31" w14:textId="77777777" w:rsidR="008B712E" w:rsidRPr="005F1E99" w:rsidRDefault="008B712E" w:rsidP="008B712E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5F1E99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648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C874163" w14:textId="77777777" w:rsidR="008B712E" w:rsidRPr="005F1E99" w:rsidRDefault="008B712E" w:rsidP="00861AD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5939FC81" w14:textId="77777777" w:rsidR="00861AD6" w:rsidRPr="0015334F" w:rsidRDefault="00861AD6" w:rsidP="007E4AD1">
      <w:pPr>
        <w:rPr>
          <w:sz w:val="24"/>
        </w:rPr>
      </w:pPr>
    </w:p>
    <w:sectPr w:rsidR="00861AD6" w:rsidRPr="0015334F" w:rsidSect="00D70D74">
      <w:pgSz w:w="11906" w:h="16838" w:code="9"/>
      <w:pgMar w:top="1418" w:right="1134" w:bottom="993" w:left="1418" w:header="851" w:footer="992" w:gutter="0"/>
      <w:cols w:space="425"/>
      <w:docGrid w:type="linesAndChars" w:linePitch="529" w:charSpace="8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E7D4" w14:textId="77777777" w:rsidR="004E3E48" w:rsidRDefault="004E3E48" w:rsidP="00862A7D">
      <w:r>
        <w:separator/>
      </w:r>
    </w:p>
  </w:endnote>
  <w:endnote w:type="continuationSeparator" w:id="0">
    <w:p w14:paraId="0A97B2C8" w14:textId="77777777" w:rsidR="004E3E48" w:rsidRDefault="004E3E48" w:rsidP="0086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D17C" w14:textId="77777777" w:rsidR="004E3E48" w:rsidRDefault="004E3E48" w:rsidP="00862A7D">
      <w:r>
        <w:separator/>
      </w:r>
    </w:p>
  </w:footnote>
  <w:footnote w:type="continuationSeparator" w:id="0">
    <w:p w14:paraId="737FC6F6" w14:textId="77777777" w:rsidR="004E3E48" w:rsidRDefault="004E3E48" w:rsidP="00862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51"/>
  <w:drawingGridVerticalSpacing w:val="52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B5"/>
    <w:rsid w:val="00002C74"/>
    <w:rsid w:val="00003412"/>
    <w:rsid w:val="0000507E"/>
    <w:rsid w:val="0001048C"/>
    <w:rsid w:val="0004430D"/>
    <w:rsid w:val="00053559"/>
    <w:rsid w:val="0006495B"/>
    <w:rsid w:val="000876C3"/>
    <w:rsid w:val="00092A06"/>
    <w:rsid w:val="000A0083"/>
    <w:rsid w:val="000A6487"/>
    <w:rsid w:val="000C32E8"/>
    <w:rsid w:val="000D1A40"/>
    <w:rsid w:val="000E5D3C"/>
    <w:rsid w:val="0010588D"/>
    <w:rsid w:val="00115DFB"/>
    <w:rsid w:val="0011712B"/>
    <w:rsid w:val="0012377A"/>
    <w:rsid w:val="00132627"/>
    <w:rsid w:val="00151508"/>
    <w:rsid w:val="0015334F"/>
    <w:rsid w:val="00153AEC"/>
    <w:rsid w:val="0015722A"/>
    <w:rsid w:val="00191DCB"/>
    <w:rsid w:val="00194408"/>
    <w:rsid w:val="00197C56"/>
    <w:rsid w:val="001A7901"/>
    <w:rsid w:val="001B4E54"/>
    <w:rsid w:val="001C3A77"/>
    <w:rsid w:val="001C49C2"/>
    <w:rsid w:val="001F2CB6"/>
    <w:rsid w:val="001F7395"/>
    <w:rsid w:val="00221715"/>
    <w:rsid w:val="00226144"/>
    <w:rsid w:val="00227D28"/>
    <w:rsid w:val="0023483E"/>
    <w:rsid w:val="002522FB"/>
    <w:rsid w:val="002528BD"/>
    <w:rsid w:val="00256FEF"/>
    <w:rsid w:val="002877CC"/>
    <w:rsid w:val="0029648E"/>
    <w:rsid w:val="002A2625"/>
    <w:rsid w:val="002A6C95"/>
    <w:rsid w:val="002B3D76"/>
    <w:rsid w:val="002C6575"/>
    <w:rsid w:val="002D5255"/>
    <w:rsid w:val="003111C1"/>
    <w:rsid w:val="00313ECD"/>
    <w:rsid w:val="0034647B"/>
    <w:rsid w:val="00371680"/>
    <w:rsid w:val="00386AF6"/>
    <w:rsid w:val="0039268B"/>
    <w:rsid w:val="003B3FC7"/>
    <w:rsid w:val="003B7F26"/>
    <w:rsid w:val="003C4281"/>
    <w:rsid w:val="003C7C19"/>
    <w:rsid w:val="003D5F2B"/>
    <w:rsid w:val="00402A78"/>
    <w:rsid w:val="00420DB1"/>
    <w:rsid w:val="00423067"/>
    <w:rsid w:val="004263BD"/>
    <w:rsid w:val="0043076A"/>
    <w:rsid w:val="00483896"/>
    <w:rsid w:val="00483937"/>
    <w:rsid w:val="004C33F4"/>
    <w:rsid w:val="004D497F"/>
    <w:rsid w:val="004D6E8F"/>
    <w:rsid w:val="004E39BF"/>
    <w:rsid w:val="004E3E48"/>
    <w:rsid w:val="004E40DC"/>
    <w:rsid w:val="004E41B6"/>
    <w:rsid w:val="004F1A3F"/>
    <w:rsid w:val="00500F7A"/>
    <w:rsid w:val="00505A02"/>
    <w:rsid w:val="00507C36"/>
    <w:rsid w:val="00530695"/>
    <w:rsid w:val="00543A59"/>
    <w:rsid w:val="00544DCB"/>
    <w:rsid w:val="00561F19"/>
    <w:rsid w:val="00572C4C"/>
    <w:rsid w:val="005804AB"/>
    <w:rsid w:val="00580D4C"/>
    <w:rsid w:val="00590019"/>
    <w:rsid w:val="005A3341"/>
    <w:rsid w:val="005B4347"/>
    <w:rsid w:val="005C38F3"/>
    <w:rsid w:val="005C6725"/>
    <w:rsid w:val="005D6076"/>
    <w:rsid w:val="005E398A"/>
    <w:rsid w:val="005E6C2B"/>
    <w:rsid w:val="005F1E99"/>
    <w:rsid w:val="005F7F00"/>
    <w:rsid w:val="00622E17"/>
    <w:rsid w:val="00647619"/>
    <w:rsid w:val="00647AA2"/>
    <w:rsid w:val="0065268A"/>
    <w:rsid w:val="00682455"/>
    <w:rsid w:val="00682F67"/>
    <w:rsid w:val="0068534E"/>
    <w:rsid w:val="006A77B8"/>
    <w:rsid w:val="006B61C3"/>
    <w:rsid w:val="006B7D95"/>
    <w:rsid w:val="006C24A0"/>
    <w:rsid w:val="006D4E02"/>
    <w:rsid w:val="0070418C"/>
    <w:rsid w:val="00713664"/>
    <w:rsid w:val="00725346"/>
    <w:rsid w:val="0073309C"/>
    <w:rsid w:val="00747C52"/>
    <w:rsid w:val="00766C63"/>
    <w:rsid w:val="0078484D"/>
    <w:rsid w:val="007B0145"/>
    <w:rsid w:val="007C2706"/>
    <w:rsid w:val="007C41BD"/>
    <w:rsid w:val="007C6D20"/>
    <w:rsid w:val="007D0348"/>
    <w:rsid w:val="007D066D"/>
    <w:rsid w:val="007D1F83"/>
    <w:rsid w:val="007D5A5F"/>
    <w:rsid w:val="007D6F05"/>
    <w:rsid w:val="007E4AD1"/>
    <w:rsid w:val="00803D59"/>
    <w:rsid w:val="00811ACB"/>
    <w:rsid w:val="00830215"/>
    <w:rsid w:val="00832618"/>
    <w:rsid w:val="00845CC8"/>
    <w:rsid w:val="00853C0B"/>
    <w:rsid w:val="008540C1"/>
    <w:rsid w:val="00861AD6"/>
    <w:rsid w:val="00862A7D"/>
    <w:rsid w:val="00871B81"/>
    <w:rsid w:val="008818F3"/>
    <w:rsid w:val="00886385"/>
    <w:rsid w:val="008979A5"/>
    <w:rsid w:val="008A04A8"/>
    <w:rsid w:val="008B328E"/>
    <w:rsid w:val="008B712E"/>
    <w:rsid w:val="008C7960"/>
    <w:rsid w:val="008E22C1"/>
    <w:rsid w:val="008E5076"/>
    <w:rsid w:val="008F5FCA"/>
    <w:rsid w:val="00900BA5"/>
    <w:rsid w:val="0091435C"/>
    <w:rsid w:val="00934A40"/>
    <w:rsid w:val="00951FF5"/>
    <w:rsid w:val="0095362E"/>
    <w:rsid w:val="00957E88"/>
    <w:rsid w:val="0096399B"/>
    <w:rsid w:val="00975281"/>
    <w:rsid w:val="00981F1F"/>
    <w:rsid w:val="009825D6"/>
    <w:rsid w:val="009C1B46"/>
    <w:rsid w:val="009E23AE"/>
    <w:rsid w:val="00A1309F"/>
    <w:rsid w:val="00A13575"/>
    <w:rsid w:val="00A43A90"/>
    <w:rsid w:val="00A50246"/>
    <w:rsid w:val="00A63A12"/>
    <w:rsid w:val="00A653BF"/>
    <w:rsid w:val="00A93206"/>
    <w:rsid w:val="00AA40BA"/>
    <w:rsid w:val="00AD0616"/>
    <w:rsid w:val="00AF27B4"/>
    <w:rsid w:val="00B001E7"/>
    <w:rsid w:val="00B00A19"/>
    <w:rsid w:val="00B23CD4"/>
    <w:rsid w:val="00B3313B"/>
    <w:rsid w:val="00B46E5C"/>
    <w:rsid w:val="00B5239D"/>
    <w:rsid w:val="00B5437B"/>
    <w:rsid w:val="00B61829"/>
    <w:rsid w:val="00B66D11"/>
    <w:rsid w:val="00B80543"/>
    <w:rsid w:val="00B809A2"/>
    <w:rsid w:val="00BA31CE"/>
    <w:rsid w:val="00BB3BC2"/>
    <w:rsid w:val="00BC66FB"/>
    <w:rsid w:val="00BF6DA3"/>
    <w:rsid w:val="00C0070C"/>
    <w:rsid w:val="00C11FBD"/>
    <w:rsid w:val="00C137D3"/>
    <w:rsid w:val="00C2125A"/>
    <w:rsid w:val="00C21585"/>
    <w:rsid w:val="00C22A34"/>
    <w:rsid w:val="00C4432B"/>
    <w:rsid w:val="00C53E15"/>
    <w:rsid w:val="00C630BD"/>
    <w:rsid w:val="00C64EAD"/>
    <w:rsid w:val="00C82B0B"/>
    <w:rsid w:val="00C900DC"/>
    <w:rsid w:val="00C91D92"/>
    <w:rsid w:val="00C961BD"/>
    <w:rsid w:val="00CB1097"/>
    <w:rsid w:val="00CB278F"/>
    <w:rsid w:val="00CC649D"/>
    <w:rsid w:val="00CD22DC"/>
    <w:rsid w:val="00CD2D3C"/>
    <w:rsid w:val="00CD58CE"/>
    <w:rsid w:val="00CE1F1C"/>
    <w:rsid w:val="00CF403D"/>
    <w:rsid w:val="00D038EB"/>
    <w:rsid w:val="00D04251"/>
    <w:rsid w:val="00D0548B"/>
    <w:rsid w:val="00D05A6F"/>
    <w:rsid w:val="00D1727E"/>
    <w:rsid w:val="00D17334"/>
    <w:rsid w:val="00D1786E"/>
    <w:rsid w:val="00D240CE"/>
    <w:rsid w:val="00D27112"/>
    <w:rsid w:val="00D41BF6"/>
    <w:rsid w:val="00D557A2"/>
    <w:rsid w:val="00D5677E"/>
    <w:rsid w:val="00D703ED"/>
    <w:rsid w:val="00D70D74"/>
    <w:rsid w:val="00D71E19"/>
    <w:rsid w:val="00D725A8"/>
    <w:rsid w:val="00D75AB0"/>
    <w:rsid w:val="00D80886"/>
    <w:rsid w:val="00D91060"/>
    <w:rsid w:val="00DC315F"/>
    <w:rsid w:val="00DD1AD6"/>
    <w:rsid w:val="00DE4F2F"/>
    <w:rsid w:val="00DF1E86"/>
    <w:rsid w:val="00DF4A3A"/>
    <w:rsid w:val="00E016A5"/>
    <w:rsid w:val="00E07D0A"/>
    <w:rsid w:val="00E23857"/>
    <w:rsid w:val="00E35FCF"/>
    <w:rsid w:val="00E4108F"/>
    <w:rsid w:val="00E41191"/>
    <w:rsid w:val="00E42AB5"/>
    <w:rsid w:val="00E445A6"/>
    <w:rsid w:val="00E47A8C"/>
    <w:rsid w:val="00E54C21"/>
    <w:rsid w:val="00E559E4"/>
    <w:rsid w:val="00E6458C"/>
    <w:rsid w:val="00E759FC"/>
    <w:rsid w:val="00E76791"/>
    <w:rsid w:val="00E76F7B"/>
    <w:rsid w:val="00E85546"/>
    <w:rsid w:val="00E85F3F"/>
    <w:rsid w:val="00E9187D"/>
    <w:rsid w:val="00E93D1F"/>
    <w:rsid w:val="00EB3906"/>
    <w:rsid w:val="00EC6702"/>
    <w:rsid w:val="00EE27A2"/>
    <w:rsid w:val="00EE35C1"/>
    <w:rsid w:val="00EF50C6"/>
    <w:rsid w:val="00F33DC6"/>
    <w:rsid w:val="00F37ABC"/>
    <w:rsid w:val="00F639EE"/>
    <w:rsid w:val="00F762D1"/>
    <w:rsid w:val="00F818FC"/>
    <w:rsid w:val="00F82630"/>
    <w:rsid w:val="00F83E99"/>
    <w:rsid w:val="00F90738"/>
    <w:rsid w:val="00FB12EA"/>
    <w:rsid w:val="00FC1403"/>
    <w:rsid w:val="00FF3DBE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5D4C7A"/>
  <w15:chartTrackingRefBased/>
  <w15:docId w15:val="{D1B75F72-764D-4A2C-8254-242E13A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AB5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8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2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7D"/>
    <w:rPr>
      <w:sz w:val="26"/>
    </w:rPr>
  </w:style>
  <w:style w:type="paragraph" w:styleId="a8">
    <w:name w:val="footer"/>
    <w:basedOn w:val="a"/>
    <w:link w:val="a9"/>
    <w:uiPriority w:val="99"/>
    <w:unhideWhenUsed/>
    <w:rsid w:val="00862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7D"/>
    <w:rPr>
      <w:sz w:val="26"/>
    </w:rPr>
  </w:style>
  <w:style w:type="paragraph" w:styleId="aa">
    <w:name w:val="Note Heading"/>
    <w:basedOn w:val="a"/>
    <w:next w:val="a"/>
    <w:link w:val="ab"/>
    <w:uiPriority w:val="99"/>
    <w:unhideWhenUsed/>
    <w:rsid w:val="00B46E5C"/>
    <w:pPr>
      <w:jc w:val="center"/>
    </w:pPr>
    <w:rPr>
      <w:szCs w:val="26"/>
    </w:rPr>
  </w:style>
  <w:style w:type="character" w:customStyle="1" w:styleId="ab">
    <w:name w:val="記 (文字)"/>
    <w:basedOn w:val="a0"/>
    <w:link w:val="aa"/>
    <w:uiPriority w:val="99"/>
    <w:rsid w:val="00B46E5C"/>
    <w:rPr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B46E5C"/>
    <w:pPr>
      <w:jc w:val="right"/>
    </w:pPr>
    <w:rPr>
      <w:szCs w:val="26"/>
    </w:rPr>
  </w:style>
  <w:style w:type="character" w:customStyle="1" w:styleId="ad">
    <w:name w:val="結語 (文字)"/>
    <w:basedOn w:val="a0"/>
    <w:link w:val="ac"/>
    <w:uiPriority w:val="99"/>
    <w:rsid w:val="00B46E5C"/>
    <w:rPr>
      <w:sz w:val="26"/>
      <w:szCs w:val="26"/>
    </w:rPr>
  </w:style>
  <w:style w:type="table" w:customStyle="1" w:styleId="1">
    <w:name w:val="表 (格子)1"/>
    <w:basedOn w:val="a1"/>
    <w:next w:val="a5"/>
    <w:uiPriority w:val="59"/>
    <w:rsid w:val="007C2706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DBDB-8BB8-4F8C-B950-FA0D25E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6</dc:creator>
  <cp:keywords/>
  <dc:description/>
  <cp:lastModifiedBy>owanilg021</cp:lastModifiedBy>
  <cp:revision>71</cp:revision>
  <cp:lastPrinted>2026-03-27T02:54:00Z</cp:lastPrinted>
  <dcterms:created xsi:type="dcterms:W3CDTF">2022-03-18T08:33:00Z</dcterms:created>
  <dcterms:modified xsi:type="dcterms:W3CDTF">2026-03-27T02:54:00Z</dcterms:modified>
</cp:coreProperties>
</file>